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CC06FD">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CC06FD">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CC06FD">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CC06FD">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CC06FD">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CC06FD">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CC06FD">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CC06FD">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CC06FD">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CC06FD">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CC06FD">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CC06FD">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CC06FD">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CC06FD">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CC06FD">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CC06FD">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CC06FD">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CC06FD">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CC06FD">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CC06FD">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CC06FD">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CC06FD">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CC06FD">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CC06FD">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CC06FD">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CC06FD">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CC06FD">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CC06FD">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CC06FD">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CC06FD">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CC06FD">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CC06FD">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CC06FD">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CC06FD">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CC06FD">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CC06FD">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CC06FD">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CC06FD">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CC06FD">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CC06FD">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CC06FD">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CC06FD">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CC06FD">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CC06FD">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CC06FD">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CC06FD">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CC06FD">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CC06FD">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CC06FD">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CC06FD">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CC06FD">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CC06FD">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CC06FD">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CC06FD">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CC06FD">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CC06FD">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CC06FD">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CC06FD">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CC06FD">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CC06FD">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CC06FD">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CC06FD">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CC06FD">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CC06FD">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CC06FD">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CC06FD"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CC06FD"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CC06FD"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CC06FD"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CC06FD"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CC06FD"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CC06FD"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CC06FD"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CC06FD"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CC06FD"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CC06FD"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CC06FD"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CC06FD"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CC06FD"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07C77DE0" w:rsidR="007E3BD9" w:rsidRDefault="007E3BD9" w:rsidP="00806CC1">
      <w:pPr>
        <w:pStyle w:val="Heading1"/>
        <w:jc w:val="both"/>
      </w:pPr>
    </w:p>
    <w:p w14:paraId="0B34B63F" w14:textId="5762EBCF" w:rsidR="00CC06FD" w:rsidRDefault="00CC06FD" w:rsidP="00CC06FD"/>
    <w:p w14:paraId="08FD4456" w14:textId="0DFE1A4C" w:rsidR="00CC06FD" w:rsidRDefault="00CC06FD" w:rsidP="00CC06FD"/>
    <w:p w14:paraId="68439466" w14:textId="00A886C9" w:rsidR="00CC06FD" w:rsidRDefault="00CC06FD" w:rsidP="00CC06FD"/>
    <w:p w14:paraId="5C477B19" w14:textId="65AFB478" w:rsidR="00CC06FD" w:rsidRDefault="00CC06FD" w:rsidP="00CC06FD"/>
    <w:p w14:paraId="20AB5DDA" w14:textId="341C23C2" w:rsidR="00CC06FD" w:rsidRDefault="00CC06FD" w:rsidP="00CC06FD"/>
    <w:p w14:paraId="36949455" w14:textId="081EA9F0" w:rsidR="00CC06FD" w:rsidRDefault="00CC06FD" w:rsidP="00CC06FD"/>
    <w:p w14:paraId="1B6A1549" w14:textId="19CE1540" w:rsidR="00CC06FD" w:rsidRDefault="00CC06FD" w:rsidP="00CC06FD"/>
    <w:p w14:paraId="1211E92E" w14:textId="7E7066BF" w:rsidR="00CC06FD" w:rsidRDefault="00CC06FD" w:rsidP="00CC06FD"/>
    <w:p w14:paraId="3922A7D2" w14:textId="77777777" w:rsidR="00CC06FD" w:rsidRPr="00CC06FD" w:rsidRDefault="00CC06FD" w:rsidP="00CC06FD"/>
    <w:p w14:paraId="56E9D75C" w14:textId="77777777" w:rsidR="00BF4E77" w:rsidRDefault="00BF4E77" w:rsidP="00025B25">
      <w:pPr>
        <w:pStyle w:val="Heading1"/>
      </w:pPr>
      <w:bookmarkStart w:id="36" w:name="_Toc111917816"/>
      <w:r>
        <w:lastRenderedPageBreak/>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w:t>
      </w:r>
      <w:r w:rsidRPr="00896A99">
        <w:rPr>
          <w:shd w:val="clear" w:color="auto" w:fill="FFFFFF"/>
        </w:rPr>
        <w:lastRenderedPageBreak/>
        <w:t xml:space="preserve">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drawing>
          <wp:inline distT="0" distB="0" distL="0" distR="0" wp14:anchorId="291400A3" wp14:editId="213D9B80">
            <wp:extent cx="4962525" cy="319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3885" cy="3195179"/>
                    </a:xfrm>
                    <a:prstGeom prst="rect">
                      <a:avLst/>
                    </a:prstGeom>
                  </pic:spPr>
                </pic:pic>
              </a:graphicData>
            </a:graphic>
          </wp:inline>
        </w:drawing>
      </w:r>
    </w:p>
    <w:p w14:paraId="0D78D623" w14:textId="553603FE"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144405B0" w14:textId="69DA78B3" w:rsidR="00CC06FD" w:rsidRDefault="00CC06FD" w:rsidP="00CC06FD"/>
    <w:p w14:paraId="7D555067" w14:textId="0678D1A3" w:rsidR="00CC06FD" w:rsidRDefault="00CC06FD" w:rsidP="00CC06FD">
      <w:pPr>
        <w:pStyle w:val="ListParagraph"/>
        <w:numPr>
          <w:ilvl w:val="0"/>
          <w:numId w:val="41"/>
        </w:numPr>
        <w:rPr>
          <w:b/>
        </w:rPr>
      </w:pPr>
      <w:r w:rsidRPr="00CC06FD">
        <w:rPr>
          <w:b/>
        </w:rPr>
        <w:t>Requirement and feasibility:</w:t>
      </w:r>
    </w:p>
    <w:p w14:paraId="640F193A" w14:textId="483A5659" w:rsidR="00CC06FD" w:rsidRDefault="00CC06FD" w:rsidP="00CC06FD">
      <w:pPr>
        <w:pStyle w:val="ListParagraph"/>
        <w:ind w:left="1080"/>
      </w:pPr>
      <w:r>
        <w:t>To make this application, first we have to know the requirement and feasibility related to this system. So, that we had done the following tasks.</w:t>
      </w:r>
    </w:p>
    <w:p w14:paraId="010F7D3C" w14:textId="660DA33D" w:rsidR="00CC06FD" w:rsidRDefault="00CC06FD" w:rsidP="00CC06FD">
      <w:pPr>
        <w:pStyle w:val="ListParagraph"/>
        <w:numPr>
          <w:ilvl w:val="0"/>
          <w:numId w:val="42"/>
        </w:numPr>
      </w:pPr>
      <w:r>
        <w:t xml:space="preserve">Study </w:t>
      </w:r>
      <w:r w:rsidR="00F839E3">
        <w:t>old system similar to our system.</w:t>
      </w:r>
    </w:p>
    <w:p w14:paraId="343C3693" w14:textId="1115D9C1" w:rsidR="00F839E3" w:rsidRDefault="00F839E3" w:rsidP="00CC06FD">
      <w:pPr>
        <w:pStyle w:val="ListParagraph"/>
        <w:numPr>
          <w:ilvl w:val="0"/>
          <w:numId w:val="42"/>
        </w:numPr>
      </w:pPr>
      <w:r>
        <w:t>Use other’s system to know more about their system.</w:t>
      </w:r>
    </w:p>
    <w:p w14:paraId="0E4F860D" w14:textId="0C27AC2E" w:rsidR="00F839E3" w:rsidRDefault="00F839E3" w:rsidP="00CC06FD">
      <w:pPr>
        <w:pStyle w:val="ListParagraph"/>
        <w:numPr>
          <w:ilvl w:val="0"/>
          <w:numId w:val="42"/>
        </w:numPr>
      </w:pPr>
      <w:r>
        <w:t>Study the feature of other’s system.</w:t>
      </w:r>
    </w:p>
    <w:p w14:paraId="69050F9D" w14:textId="41E04C00" w:rsidR="00F839E3" w:rsidRDefault="00F839E3" w:rsidP="00CC06FD">
      <w:pPr>
        <w:pStyle w:val="ListParagraph"/>
        <w:numPr>
          <w:ilvl w:val="0"/>
          <w:numId w:val="42"/>
        </w:numPr>
      </w:pPr>
      <w:r>
        <w:t>Study the problem of previous system.</w:t>
      </w:r>
    </w:p>
    <w:p w14:paraId="54D06368" w14:textId="77777777" w:rsidR="00F839E3" w:rsidRPr="00CC06FD" w:rsidRDefault="00F839E3" w:rsidP="00F839E3">
      <w:pPr>
        <w:pStyle w:val="ListParagraph"/>
        <w:ind w:left="1440"/>
      </w:pPr>
    </w:p>
    <w:p w14:paraId="716C082D" w14:textId="1B15031D" w:rsidR="00CC06FD" w:rsidRDefault="00CC06FD" w:rsidP="00CC06FD">
      <w:pPr>
        <w:pStyle w:val="ListParagraph"/>
        <w:numPr>
          <w:ilvl w:val="0"/>
          <w:numId w:val="41"/>
        </w:numPr>
        <w:rPr>
          <w:b/>
        </w:rPr>
      </w:pPr>
      <w:r w:rsidRPr="00CC06FD">
        <w:rPr>
          <w:b/>
        </w:rPr>
        <w:t>System Analysis:</w:t>
      </w:r>
    </w:p>
    <w:p w14:paraId="10252723" w14:textId="182E7836" w:rsidR="00F839E3" w:rsidRDefault="00EF7CCB" w:rsidP="00EF7CCB">
      <w:pPr>
        <w:pStyle w:val="ListParagraph"/>
        <w:ind w:left="1260"/>
      </w:pPr>
      <w:r>
        <w:t>After collecting the requirement and studying the feasibility, we analyzed the system as</w:t>
      </w:r>
    </w:p>
    <w:p w14:paraId="49C67500" w14:textId="09EF69A6" w:rsidR="00EF7CCB" w:rsidRDefault="00EF7CCB" w:rsidP="00427DD5">
      <w:pPr>
        <w:pStyle w:val="ListParagraph"/>
        <w:numPr>
          <w:ilvl w:val="0"/>
          <w:numId w:val="45"/>
        </w:numPr>
      </w:pPr>
      <w:r>
        <w:t>We know all the requirement, feature and functionality, so that we use waterfall model.</w:t>
      </w:r>
    </w:p>
    <w:p w14:paraId="28043153" w14:textId="3D97C3CC" w:rsidR="00EF7CCB" w:rsidRDefault="00EF7CCB" w:rsidP="00EF7CCB">
      <w:pPr>
        <w:pStyle w:val="ListParagraph"/>
        <w:numPr>
          <w:ilvl w:val="0"/>
          <w:numId w:val="45"/>
        </w:numPr>
      </w:pPr>
      <w:r>
        <w:t>D</w:t>
      </w:r>
      <w:r w:rsidRPr="009E44C4">
        <w:t xml:space="preserve">efining consumer needs and objectives in the context of planned consumer use environments and </w:t>
      </w:r>
      <w:r>
        <w:t>identifying</w:t>
      </w:r>
      <w:r w:rsidRPr="009E44C4">
        <w:t xml:space="preserve"> system characteristics</w:t>
      </w:r>
      <w:r>
        <w:t>.</w:t>
      </w:r>
    </w:p>
    <w:p w14:paraId="023F41AE" w14:textId="7E0C6D9C" w:rsidR="00EF7CCB" w:rsidRDefault="00EF7CCB" w:rsidP="00EF7CCB">
      <w:pPr>
        <w:pStyle w:val="ListParagraph"/>
        <w:numPr>
          <w:ilvl w:val="0"/>
          <w:numId w:val="45"/>
        </w:numPr>
      </w:pPr>
      <w:r>
        <w:t xml:space="preserve">We list out the functional </w:t>
      </w:r>
      <w:r w:rsidR="001812FB">
        <w:t xml:space="preserve">as well as non-functional </w:t>
      </w:r>
      <w:r>
        <w:t>requirement necessa</w:t>
      </w:r>
      <w:r w:rsidR="001812FB">
        <w:t>ry for our system.</w:t>
      </w:r>
    </w:p>
    <w:p w14:paraId="3DD5F095" w14:textId="5A52A422" w:rsidR="001812FB" w:rsidRPr="00427DD5" w:rsidRDefault="001812FB" w:rsidP="00EF7CCB">
      <w:pPr>
        <w:pStyle w:val="ListParagraph"/>
        <w:numPr>
          <w:ilvl w:val="0"/>
          <w:numId w:val="45"/>
        </w:numPr>
      </w:pPr>
      <w:r>
        <w:t xml:space="preserve">Analyze how much our system is feasible when the end-user use this system. </w:t>
      </w:r>
    </w:p>
    <w:p w14:paraId="4F71BFEA" w14:textId="7934F0D1" w:rsidR="00CC06FD" w:rsidRDefault="00CC06FD" w:rsidP="00CC06FD">
      <w:pPr>
        <w:pStyle w:val="ListParagraph"/>
        <w:numPr>
          <w:ilvl w:val="0"/>
          <w:numId w:val="41"/>
        </w:numPr>
        <w:rPr>
          <w:b/>
        </w:rPr>
      </w:pPr>
      <w:r w:rsidRPr="00CC06FD">
        <w:rPr>
          <w:b/>
        </w:rPr>
        <w:t>System Design:</w:t>
      </w:r>
    </w:p>
    <w:p w14:paraId="7C527FCF" w14:textId="1109CE0E" w:rsidR="001812FB" w:rsidRDefault="001812FB" w:rsidP="001812FB">
      <w:pPr>
        <w:pStyle w:val="ListParagraph"/>
        <w:ind w:left="1080"/>
      </w:pPr>
      <w:r>
        <w:t>A</w:t>
      </w:r>
      <w:r w:rsidR="00E121A8">
        <w:t xml:space="preserve">fter analyzing the system, then design the system </w:t>
      </w:r>
      <w:r>
        <w:t>as</w:t>
      </w:r>
    </w:p>
    <w:p w14:paraId="4032A915" w14:textId="19E2C7B9" w:rsidR="00E121A8" w:rsidRDefault="00E121A8" w:rsidP="00E121A8">
      <w:pPr>
        <w:pStyle w:val="ListParagraph"/>
        <w:numPr>
          <w:ilvl w:val="0"/>
          <w:numId w:val="46"/>
        </w:numPr>
      </w:pPr>
      <w:r>
        <w:t xml:space="preserve">Design </w:t>
      </w:r>
      <w:r>
        <w:t>system arch</w:t>
      </w:r>
      <w:r>
        <w:t xml:space="preserve">itecture </w:t>
      </w:r>
      <w:r>
        <w:t>that defines the structure, behavior and more views of a system.</w:t>
      </w:r>
    </w:p>
    <w:p w14:paraId="2C14D2F5" w14:textId="1662CAE1" w:rsidR="00E121A8" w:rsidRPr="00574F21" w:rsidRDefault="00E121A8" w:rsidP="00E121A8">
      <w:pPr>
        <w:pStyle w:val="ListParagraph"/>
        <w:numPr>
          <w:ilvl w:val="0"/>
          <w:numId w:val="46"/>
        </w:numPr>
      </w:pPr>
      <w:r>
        <w:rPr>
          <w:rFonts w:cs="Times New Roman"/>
          <w:color w:val="202124"/>
          <w:shd w:val="clear" w:color="auto" w:fill="FFFFFF"/>
        </w:rPr>
        <w:t>Design DFD</w:t>
      </w:r>
      <w:r w:rsidRPr="00E121A8">
        <w:rPr>
          <w:rFonts w:cs="Times New Roman"/>
          <w:bCs/>
          <w:color w:val="202124"/>
          <w:shd w:val="clear" w:color="auto" w:fill="FFFFFF"/>
        </w:rPr>
        <w:t xml:space="preserve"> using a standardized set of symbols and notations to describe a business's operations through data movement</w:t>
      </w:r>
      <w:r>
        <w:rPr>
          <w:rFonts w:ascii="Arial" w:hAnsi="Arial" w:cs="Arial"/>
          <w:color w:val="202124"/>
          <w:shd w:val="clear" w:color="auto" w:fill="FFFFFF"/>
        </w:rPr>
        <w:t>.</w:t>
      </w:r>
    </w:p>
    <w:p w14:paraId="670DC6EB" w14:textId="72ADB795" w:rsidR="00574F21" w:rsidRPr="00574F21" w:rsidRDefault="00574F21" w:rsidP="00E121A8">
      <w:pPr>
        <w:pStyle w:val="ListParagraph"/>
        <w:numPr>
          <w:ilvl w:val="0"/>
          <w:numId w:val="46"/>
        </w:numPr>
      </w:pPr>
      <w:r>
        <w:rPr>
          <w:rFonts w:ascii="Arial" w:hAnsi="Arial" w:cs="Arial"/>
          <w:color w:val="202122"/>
          <w:sz w:val="21"/>
          <w:szCs w:val="21"/>
          <w:shd w:val="clear" w:color="auto" w:fill="FFFFFF"/>
        </w:rPr>
        <w:t xml:space="preserve">Design </w:t>
      </w:r>
      <w:r>
        <w:rPr>
          <w:rFonts w:ascii="Arial" w:hAnsi="Arial" w:cs="Arial"/>
          <w:color w:val="202122"/>
          <w:sz w:val="21"/>
          <w:szCs w:val="21"/>
          <w:shd w:val="clear" w:color="auto" w:fill="FFFFFF"/>
        </w:rPr>
        <w:t> </w:t>
      </w:r>
      <w:r w:rsidRPr="00574F21">
        <w:t>use case diagram</w:t>
      </w:r>
      <w:r>
        <w:rPr>
          <w:rFonts w:ascii="Arial" w:hAnsi="Arial" w:cs="Arial"/>
          <w:color w:val="202122"/>
          <w:sz w:val="21"/>
          <w:szCs w:val="21"/>
          <w:shd w:val="clear" w:color="auto" w:fill="FFFFFF"/>
        </w:rPr>
        <w:t> is a graphical depiction of a user's possible interactions with a system</w:t>
      </w:r>
    </w:p>
    <w:p w14:paraId="61C4282F" w14:textId="0EBF5B28" w:rsidR="00574F21" w:rsidRDefault="00574F21" w:rsidP="00E121A8">
      <w:pPr>
        <w:pStyle w:val="ListParagraph"/>
        <w:numPr>
          <w:ilvl w:val="0"/>
          <w:numId w:val="46"/>
        </w:numPr>
      </w:pPr>
      <w:r>
        <w:t xml:space="preserve">Design activity diagram to </w:t>
      </w:r>
      <w:r>
        <w:t>shows the control flow from one activities to another</w:t>
      </w:r>
    </w:p>
    <w:p w14:paraId="5E18D430" w14:textId="75AA30D3" w:rsidR="00574F21" w:rsidRDefault="00574F21" w:rsidP="00E121A8">
      <w:pPr>
        <w:pStyle w:val="ListParagraph"/>
        <w:numPr>
          <w:ilvl w:val="0"/>
          <w:numId w:val="46"/>
        </w:numPr>
      </w:pPr>
      <w:r>
        <w:t xml:space="preserve">Design ER diagram </w:t>
      </w:r>
      <w:r w:rsidRPr="00574F21">
        <w:t>that displays the relationship of entity sets stored in a database.</w:t>
      </w:r>
    </w:p>
    <w:p w14:paraId="1D2008A3" w14:textId="6497A8EF" w:rsidR="00574F21" w:rsidRDefault="00FC77B4" w:rsidP="00E121A8">
      <w:pPr>
        <w:pStyle w:val="ListParagraph"/>
        <w:numPr>
          <w:ilvl w:val="0"/>
          <w:numId w:val="46"/>
        </w:numPr>
      </w:pPr>
      <w:r>
        <w:rPr>
          <w:rFonts w:ascii="Arial" w:hAnsi="Arial" w:cs="Arial"/>
          <w:color w:val="000000"/>
          <w:shd w:val="clear" w:color="auto" w:fill="FFFFFF"/>
        </w:rPr>
        <w:t xml:space="preserve">Construct </w:t>
      </w:r>
      <w:r>
        <w:rPr>
          <w:rFonts w:ascii="Arial" w:hAnsi="Arial" w:cs="Arial"/>
          <w:color w:val="000000"/>
          <w:shd w:val="clear" w:color="auto" w:fill="FFFFFF"/>
        </w:rPr>
        <w:t>data dictionary</w:t>
      </w:r>
      <w:r>
        <w:rPr>
          <w:rFonts w:ascii="Arial" w:hAnsi="Arial" w:cs="Arial"/>
          <w:color w:val="000000"/>
          <w:shd w:val="clear" w:color="auto" w:fill="FFFFFF"/>
        </w:rPr>
        <w:t xml:space="preserve"> table that</w:t>
      </w:r>
      <w:r>
        <w:rPr>
          <w:rFonts w:ascii="Arial" w:hAnsi="Arial" w:cs="Arial"/>
          <w:color w:val="000000"/>
          <w:shd w:val="clear" w:color="auto" w:fill="FFFFFF"/>
        </w:rPr>
        <w:t xml:space="preserve"> contains metadata i.e</w:t>
      </w:r>
      <w:r>
        <w:rPr>
          <w:rFonts w:ascii="Arial" w:hAnsi="Arial" w:cs="Arial"/>
          <w:color w:val="000000"/>
          <w:shd w:val="clear" w:color="auto" w:fill="FFFFFF"/>
        </w:rPr>
        <w:t>.</w:t>
      </w:r>
      <w:r>
        <w:rPr>
          <w:rFonts w:ascii="Arial" w:hAnsi="Arial" w:cs="Arial"/>
          <w:color w:val="000000"/>
          <w:shd w:val="clear" w:color="auto" w:fill="FFFFFF"/>
        </w:rPr>
        <w:t xml:space="preserve"> data about the database</w:t>
      </w:r>
      <w:r w:rsidR="00574F21">
        <w:rPr>
          <w:rFonts w:ascii="Arial" w:hAnsi="Arial" w:cs="Arial"/>
          <w:color w:val="202124"/>
          <w:shd w:val="clear" w:color="auto" w:fill="FFFFFF"/>
        </w:rPr>
        <w:t>. </w:t>
      </w:r>
    </w:p>
    <w:p w14:paraId="7F077F5A" w14:textId="77777777" w:rsidR="001812FB" w:rsidRPr="00CC06FD" w:rsidRDefault="001812FB" w:rsidP="001812FB">
      <w:pPr>
        <w:pStyle w:val="ListParagraph"/>
        <w:ind w:left="1080"/>
        <w:rPr>
          <w:b/>
        </w:rPr>
      </w:pPr>
    </w:p>
    <w:p w14:paraId="386DA99D" w14:textId="6E7625EC" w:rsidR="00CC06FD" w:rsidRDefault="00CC06FD" w:rsidP="00CC06FD">
      <w:pPr>
        <w:pStyle w:val="ListParagraph"/>
        <w:numPr>
          <w:ilvl w:val="0"/>
          <w:numId w:val="41"/>
        </w:numPr>
        <w:rPr>
          <w:b/>
        </w:rPr>
      </w:pPr>
      <w:r w:rsidRPr="00CC06FD">
        <w:rPr>
          <w:b/>
        </w:rPr>
        <w:t>Implementation:</w:t>
      </w:r>
    </w:p>
    <w:p w14:paraId="47B1B599" w14:textId="3A0DF930" w:rsidR="00FC77B4" w:rsidRDefault="00FC77B4" w:rsidP="00FC77B4">
      <w:pPr>
        <w:pStyle w:val="ListParagraph"/>
        <w:ind w:left="1080"/>
      </w:pPr>
      <w:r>
        <w:t xml:space="preserve">After </w:t>
      </w:r>
      <w:r>
        <w:t>designing</w:t>
      </w:r>
      <w:r>
        <w:t xml:space="preserve"> system, </w:t>
      </w:r>
      <w:r>
        <w:t>then we performed implementation activity as</w:t>
      </w:r>
    </w:p>
    <w:p w14:paraId="451D7736" w14:textId="6FBFD88D" w:rsidR="00FC77B4" w:rsidRDefault="00FC77B4" w:rsidP="00FC77B4">
      <w:pPr>
        <w:pStyle w:val="ListParagraph"/>
        <w:numPr>
          <w:ilvl w:val="0"/>
          <w:numId w:val="47"/>
        </w:numPr>
      </w:pPr>
      <w:r>
        <w:t xml:space="preserve">First, we sat the tools and technologies that </w:t>
      </w:r>
      <w:proofErr w:type="gramStart"/>
      <w:r>
        <w:t>are needed</w:t>
      </w:r>
      <w:proofErr w:type="gramEnd"/>
      <w:r>
        <w:t xml:space="preserve"> for developing our system.</w:t>
      </w:r>
    </w:p>
    <w:p w14:paraId="07D8EDDC" w14:textId="6575ECDD" w:rsidR="00FC77B4" w:rsidRDefault="008F5092" w:rsidP="00FC77B4">
      <w:pPr>
        <w:pStyle w:val="ListParagraph"/>
        <w:numPr>
          <w:ilvl w:val="0"/>
          <w:numId w:val="47"/>
        </w:numPr>
      </w:pPr>
      <w:r>
        <w:t xml:space="preserve">Then sat the operating environment to run the </w:t>
      </w:r>
      <w:proofErr w:type="spellStart"/>
      <w:r>
        <w:t>sysem</w:t>
      </w:r>
      <w:proofErr w:type="spellEnd"/>
      <w:r>
        <w:t>.</w:t>
      </w:r>
    </w:p>
    <w:p w14:paraId="780CD550" w14:textId="6A159FA5" w:rsidR="008F5092" w:rsidRDefault="008F5092" w:rsidP="00FC77B4">
      <w:pPr>
        <w:pStyle w:val="ListParagraph"/>
        <w:numPr>
          <w:ilvl w:val="0"/>
          <w:numId w:val="47"/>
        </w:numPr>
      </w:pPr>
      <w:r>
        <w:lastRenderedPageBreak/>
        <w:t xml:space="preserve">Create the system </w:t>
      </w:r>
      <w:proofErr w:type="gramStart"/>
      <w:r>
        <w:t>step by step</w:t>
      </w:r>
      <w:proofErr w:type="gramEnd"/>
      <w:r>
        <w:t xml:space="preserve"> by testing and debugging.</w:t>
      </w:r>
    </w:p>
    <w:p w14:paraId="4599CDAA" w14:textId="2B5FD852" w:rsidR="00FC77B4" w:rsidRPr="00B67D2A" w:rsidRDefault="00FC77B4" w:rsidP="00B67D2A">
      <w:pPr>
        <w:pStyle w:val="ListParagraph"/>
        <w:ind w:left="1800"/>
      </w:pPr>
    </w:p>
    <w:p w14:paraId="464E7037" w14:textId="77777777" w:rsidR="00FC77B4" w:rsidRPr="00FC77B4" w:rsidRDefault="00FC77B4" w:rsidP="00FC77B4">
      <w:pPr>
        <w:pStyle w:val="ListParagraph"/>
      </w:pPr>
    </w:p>
    <w:p w14:paraId="0EE6D073" w14:textId="32F95553" w:rsidR="00CC06FD" w:rsidRDefault="00CC06FD" w:rsidP="00CC06FD">
      <w:pPr>
        <w:pStyle w:val="ListParagraph"/>
        <w:numPr>
          <w:ilvl w:val="0"/>
          <w:numId w:val="41"/>
        </w:numPr>
        <w:rPr>
          <w:b/>
        </w:rPr>
      </w:pPr>
      <w:r w:rsidRPr="00CC06FD">
        <w:rPr>
          <w:b/>
        </w:rPr>
        <w:t>Maintenance:</w:t>
      </w:r>
    </w:p>
    <w:p w14:paraId="224B29DF" w14:textId="320A73A1" w:rsidR="00B67D2A" w:rsidRDefault="00B67D2A" w:rsidP="00B67D2A">
      <w:pPr>
        <w:pStyle w:val="ListParagraph"/>
      </w:pPr>
      <w:r>
        <w:rPr>
          <w:shd w:val="clear" w:color="auto" w:fill="FFFFFF"/>
        </w:rPr>
        <w:t xml:space="preserve"> </w:t>
      </w:r>
      <w:r w:rsidR="0093349C">
        <w:t>M</w:t>
      </w:r>
      <w:r w:rsidRPr="00B67D2A">
        <w:t>aintenance is perform by continuous updating, analyzing, modi</w:t>
      </w:r>
      <w:r>
        <w:t xml:space="preserve">fying, and re-evaluating </w:t>
      </w:r>
      <w:proofErr w:type="gramStart"/>
      <w:r>
        <w:t xml:space="preserve">of </w:t>
      </w:r>
      <w:r w:rsidRPr="00B67D2A">
        <w:t xml:space="preserve"> existing</w:t>
      </w:r>
      <w:proofErr w:type="gramEnd"/>
      <w:r w:rsidRPr="00B67D2A">
        <w:t xml:space="preserve"> so</w:t>
      </w:r>
      <w:r>
        <w:t>ftware applications. M</w:t>
      </w:r>
      <w:r w:rsidRPr="00B67D2A">
        <w:t>aintenance must be an ongoing task to ensure your applications are always running to the best of their abilities</w:t>
      </w:r>
      <w:r>
        <w:t>.</w:t>
      </w:r>
    </w:p>
    <w:p w14:paraId="672E6FEE" w14:textId="77777777" w:rsidR="00B67D2A" w:rsidRPr="00B67D2A" w:rsidRDefault="00B67D2A" w:rsidP="00B67D2A">
      <w:pPr>
        <w:pStyle w:val="ListParagraph"/>
      </w:pPr>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45" w:type="dxa"/>
        <w:tblInd w:w="1435" w:type="dxa"/>
        <w:tblLook w:val="04A0" w:firstRow="1" w:lastRow="0" w:firstColumn="1" w:lastColumn="0" w:noHBand="0" w:noVBand="1"/>
      </w:tblPr>
      <w:tblGrid>
        <w:gridCol w:w="1489"/>
        <w:gridCol w:w="5956"/>
      </w:tblGrid>
      <w:tr w:rsidR="009E2DAD" w14:paraId="76B936D4" w14:textId="77777777" w:rsidTr="001812FB">
        <w:trPr>
          <w:trHeight w:val="414"/>
        </w:trPr>
        <w:tc>
          <w:tcPr>
            <w:tcW w:w="1489" w:type="dxa"/>
          </w:tcPr>
          <w:p w14:paraId="334ED258" w14:textId="77777777" w:rsidR="009E2DAD" w:rsidRPr="009E2DAD" w:rsidRDefault="009E2DAD" w:rsidP="009E2DAD">
            <w:pPr>
              <w:pStyle w:val="ListParagraph"/>
              <w:ind w:left="0"/>
              <w:rPr>
                <w:b/>
              </w:rPr>
            </w:pPr>
            <w:r>
              <w:rPr>
                <w:b/>
              </w:rPr>
              <w:t>Actor</w:t>
            </w:r>
          </w:p>
        </w:tc>
        <w:tc>
          <w:tcPr>
            <w:tcW w:w="5956"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1812FB">
        <w:trPr>
          <w:trHeight w:val="912"/>
        </w:trPr>
        <w:tc>
          <w:tcPr>
            <w:tcW w:w="1489" w:type="dxa"/>
          </w:tcPr>
          <w:p w14:paraId="3A795894" w14:textId="77777777" w:rsidR="009E2DAD" w:rsidRDefault="009E2DAD" w:rsidP="009E2DAD">
            <w:pPr>
              <w:pStyle w:val="ListParagraph"/>
              <w:ind w:left="0"/>
            </w:pPr>
            <w:r>
              <w:t>Landlord</w:t>
            </w:r>
          </w:p>
        </w:tc>
        <w:tc>
          <w:tcPr>
            <w:tcW w:w="5956"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1812FB">
        <w:trPr>
          <w:trHeight w:val="1347"/>
        </w:trPr>
        <w:tc>
          <w:tcPr>
            <w:tcW w:w="1489" w:type="dxa"/>
          </w:tcPr>
          <w:p w14:paraId="4D6EB139" w14:textId="77777777" w:rsidR="009E2DAD" w:rsidRDefault="009E2DAD" w:rsidP="009E2DAD">
            <w:pPr>
              <w:pStyle w:val="ListParagraph"/>
              <w:ind w:left="0"/>
            </w:pPr>
            <w:r>
              <w:t xml:space="preserve">Tenant </w:t>
            </w:r>
          </w:p>
        </w:tc>
        <w:tc>
          <w:tcPr>
            <w:tcW w:w="5956"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1452FFC" w:rsidR="00DE4068" w:rsidRDefault="00DE4068" w:rsidP="000B0B54">
            <w:pPr>
              <w:pStyle w:val="ListParagraph"/>
              <w:numPr>
                <w:ilvl w:val="0"/>
                <w:numId w:val="12"/>
              </w:numPr>
            </w:pPr>
            <w:r>
              <w:t xml:space="preserve">Register to rent the </w:t>
            </w:r>
            <w:r w:rsidR="00410411">
              <w:t>property</w:t>
            </w:r>
          </w:p>
        </w:tc>
      </w:tr>
      <w:tr w:rsidR="009E2DAD" w14:paraId="43FC116C" w14:textId="77777777" w:rsidTr="001812FB">
        <w:trPr>
          <w:trHeight w:val="1805"/>
        </w:trPr>
        <w:tc>
          <w:tcPr>
            <w:tcW w:w="1489" w:type="dxa"/>
          </w:tcPr>
          <w:p w14:paraId="28268150" w14:textId="77777777" w:rsidR="009E2DAD" w:rsidRDefault="00DE4068" w:rsidP="009E2DAD">
            <w:pPr>
              <w:pStyle w:val="ListParagraph"/>
              <w:ind w:left="0"/>
            </w:pPr>
            <w:r>
              <w:t xml:space="preserve">Admin </w:t>
            </w:r>
          </w:p>
        </w:tc>
        <w:tc>
          <w:tcPr>
            <w:tcW w:w="5956"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1DFBE316" w:rsidR="009E2DAD" w:rsidRDefault="009E2DAD" w:rsidP="009E2DAD">
      <w:pPr>
        <w:pStyle w:val="ListParagraph"/>
        <w:ind w:left="2160"/>
      </w:pPr>
    </w:p>
    <w:p w14:paraId="63437378" w14:textId="00E23EE1" w:rsidR="001812FB" w:rsidRDefault="001812FB" w:rsidP="009E2DAD">
      <w:pPr>
        <w:pStyle w:val="ListParagraph"/>
        <w:ind w:left="2160"/>
      </w:pPr>
    </w:p>
    <w:p w14:paraId="0292FE08" w14:textId="7D00CCD3" w:rsidR="001812FB" w:rsidRDefault="001812FB" w:rsidP="009E2DAD">
      <w:pPr>
        <w:pStyle w:val="ListParagraph"/>
        <w:ind w:left="2160"/>
      </w:pPr>
    </w:p>
    <w:p w14:paraId="22BEAE92" w14:textId="77777777" w:rsidR="001812FB" w:rsidRDefault="001812FB"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917825"/>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t xml:space="preserve">System </w:t>
      </w:r>
      <w:r w:rsidR="00D54078">
        <w:t>is easy to use.</w:t>
      </w:r>
      <w:r>
        <w:t xml:space="preserve"> </w:t>
      </w:r>
      <w:proofErr w:type="gramStart"/>
      <w:r>
        <w:t>no</w:t>
      </w:r>
      <w:proofErr w:type="gramEnd"/>
      <w:r>
        <w:t xml:space="preserve"> need </w:t>
      </w:r>
      <w:r w:rsidR="00D54078">
        <w:t>technical knowledge.</w:t>
      </w:r>
    </w:p>
    <w:p w14:paraId="46D6969E" w14:textId="12B1019C" w:rsidR="00D54078" w:rsidRPr="006E379B" w:rsidRDefault="00D54078" w:rsidP="000B0B54">
      <w:pPr>
        <w:pStyle w:val="ListParagraph"/>
        <w:numPr>
          <w:ilvl w:val="0"/>
          <w:numId w:val="27"/>
        </w:numPr>
      </w:pPr>
      <w:r>
        <w:t>As per the user’s role, some user are limited to use all feature. So, that they feel safe about their information.</w:t>
      </w:r>
    </w:p>
    <w:p w14:paraId="6E17D66B" w14:textId="77777777" w:rsidR="00AF1765" w:rsidRDefault="006E379B" w:rsidP="009B7A16">
      <w:pPr>
        <w:pStyle w:val="Heading3"/>
      </w:pPr>
      <w:bookmarkStart w:id="48" w:name="_Toc111917826"/>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lastRenderedPageBreak/>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w:t>
      </w:r>
      <w:bookmarkStart w:id="49" w:name="_GoBack"/>
      <w:bookmarkEnd w:id="49"/>
      <w:r w:rsidR="00EE5BF1">
        <w:t xml:space="preserve"> mobile screen, keyboard and mouse</w:t>
      </w:r>
    </w:p>
    <w:p w14:paraId="4E0875D6" w14:textId="77777777" w:rsidR="006E379B" w:rsidRDefault="006E379B" w:rsidP="009B7A16">
      <w:pPr>
        <w:pStyle w:val="Heading3"/>
      </w:pPr>
      <w:bookmarkStart w:id="50" w:name="_Toc111917827"/>
      <w:r>
        <w:t>Software Requirements</w:t>
      </w:r>
      <w:bookmarkEnd w:id="50"/>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1" w:name="_Toc111917828"/>
      <w:r>
        <w:t>Feasibility Study</w:t>
      </w:r>
      <w:bookmarkEnd w:id="51"/>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2" w:name="_Toc111917829"/>
      <w:r>
        <w:t>Operational Feasibility</w:t>
      </w:r>
      <w:bookmarkEnd w:id="52"/>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3" w:name="_Toc111917830"/>
      <w:r>
        <w:t>Technical Feasibility</w:t>
      </w:r>
      <w:bookmarkEnd w:id="53"/>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0B0B54">
      <w:pPr>
        <w:pStyle w:val="Heading3"/>
        <w:numPr>
          <w:ilvl w:val="2"/>
          <w:numId w:val="17"/>
        </w:numPr>
      </w:pPr>
      <w:bookmarkStart w:id="54" w:name="_Toc111917831"/>
      <w:r>
        <w:t>Economic Feasibility</w:t>
      </w:r>
      <w:bookmarkEnd w:id="54"/>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5" w:name="_Toc111917832"/>
      <w:r w:rsidRPr="00DA7C67">
        <w:lastRenderedPageBreak/>
        <w:t>Legal and Contractual Feasibility</w:t>
      </w:r>
      <w:bookmarkEnd w:id="55"/>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6" w:name="_Toc111917833"/>
      <w:r>
        <w:t>Scheduled Feasibility</w:t>
      </w:r>
      <w:bookmarkEnd w:id="56"/>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7"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57"/>
      <w:proofErr w:type="gramEnd"/>
    </w:p>
    <w:tbl>
      <w:tblPr>
        <w:tblpPr w:leftFromText="180" w:rightFromText="180" w:vertAnchor="page" w:horzAnchor="page" w:tblpX="2746" w:tblpY="491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427DD5" w:rsidRPr="00E62FFE" w14:paraId="7E4C8D0C" w14:textId="77777777" w:rsidTr="00E121A8">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DE34D9" w14:textId="77777777" w:rsidR="00427DD5" w:rsidRPr="00E62FFE" w:rsidRDefault="00427DD5" w:rsidP="00E121A8">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E2BF8" w14:textId="77777777" w:rsidR="00427DD5" w:rsidRPr="00E62FFE" w:rsidRDefault="00427DD5" w:rsidP="00E121A8">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99958" w14:textId="77777777" w:rsidR="00427DD5" w:rsidRPr="00E62FFE" w:rsidRDefault="00427DD5" w:rsidP="00E121A8">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427DD5" w:rsidRPr="00E62FFE" w14:paraId="609A0998" w14:textId="77777777" w:rsidTr="00E121A8">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CBFB85" w14:textId="77777777" w:rsidR="00427DD5" w:rsidRPr="00E62FFE" w:rsidRDefault="00427DD5" w:rsidP="00E121A8">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0865" w14:textId="77777777" w:rsidR="00427DD5" w:rsidRPr="00E62FFE" w:rsidRDefault="00427DD5" w:rsidP="00E121A8">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34B7AD76" w14:textId="77777777" w:rsidR="00427DD5" w:rsidRPr="00E62FFE" w:rsidRDefault="00427DD5" w:rsidP="00E121A8">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5864623" w14:textId="77777777" w:rsidR="00427DD5" w:rsidRPr="00E62FFE" w:rsidRDefault="00427DD5" w:rsidP="00E121A8">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B3D6986" w14:textId="77777777" w:rsidR="00427DD5" w:rsidRPr="00E62FFE" w:rsidRDefault="00427DD5" w:rsidP="00E121A8">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E05E95F" w14:textId="77777777" w:rsidR="00427DD5" w:rsidRPr="00E62FFE" w:rsidRDefault="00427DD5" w:rsidP="00E121A8">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3D6BFBC" w14:textId="77777777" w:rsidR="00427DD5" w:rsidRPr="00E62FFE" w:rsidRDefault="00427DD5" w:rsidP="00E121A8">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08665C3" w14:textId="77777777" w:rsidR="00427DD5" w:rsidRPr="00E62FFE" w:rsidRDefault="00427DD5" w:rsidP="00E121A8">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FADB34" w14:textId="77777777" w:rsidR="00427DD5" w:rsidRPr="00E62FFE" w:rsidRDefault="00427DD5" w:rsidP="00E121A8">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8B8535A" w14:textId="77777777" w:rsidR="00427DD5" w:rsidRPr="00E62FFE" w:rsidRDefault="00427DD5" w:rsidP="00E121A8">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262681B" w14:textId="77777777" w:rsidR="00427DD5" w:rsidRPr="00E62FFE" w:rsidRDefault="00427DD5" w:rsidP="00E121A8">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440A76D" w14:textId="77777777" w:rsidR="00427DD5" w:rsidRPr="00E62FFE" w:rsidRDefault="00427DD5" w:rsidP="00E121A8">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4F63F5B6" w14:textId="77777777" w:rsidR="00427DD5" w:rsidRPr="00E62FFE" w:rsidRDefault="00427DD5" w:rsidP="00E121A8">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8D61D49" w14:textId="77777777" w:rsidR="00427DD5" w:rsidRPr="00E62FFE" w:rsidRDefault="00427DD5" w:rsidP="00E121A8">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92E4F03" w14:textId="77777777" w:rsidR="00427DD5" w:rsidRPr="00E62FFE" w:rsidRDefault="00427DD5" w:rsidP="00E121A8">
            <w:pPr>
              <w:pStyle w:val="Standard"/>
              <w:widowControl w:val="0"/>
              <w:rPr>
                <w:rFonts w:cs="Times New Roman"/>
                <w:lang w:bidi="ne-NP"/>
              </w:rPr>
            </w:pPr>
            <w:r w:rsidRPr="00E62FFE">
              <w:rPr>
                <w:rFonts w:cs="Times New Roman"/>
                <w:lang w:bidi="ne-NP"/>
              </w:rPr>
              <w:t>13</w:t>
            </w:r>
          </w:p>
        </w:tc>
      </w:tr>
      <w:tr w:rsidR="00427DD5" w:rsidRPr="00E62FFE" w14:paraId="6BF4EFC2"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EEE74" w14:textId="77777777" w:rsidR="00427DD5" w:rsidRPr="00E62FFE" w:rsidRDefault="00427DD5" w:rsidP="00E121A8">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ABE90A4" w14:textId="77777777" w:rsidR="00427DD5" w:rsidRPr="00E62FFE" w:rsidRDefault="00427DD5" w:rsidP="00E121A8">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4BBF9568"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FD3889B" w14:textId="77777777" w:rsidR="00427DD5" w:rsidRPr="00EC67D4" w:rsidRDefault="00427DD5" w:rsidP="00E121A8">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2C6346"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E93A6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472C10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1635506"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AC1A537"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1EC0740"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6DED4AD"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1D40E"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E80FA73"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514CDB1"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A23D6D2" w14:textId="77777777" w:rsidR="00427DD5" w:rsidRPr="00E62FFE" w:rsidRDefault="00427DD5" w:rsidP="00E121A8">
            <w:pPr>
              <w:pStyle w:val="Standard"/>
              <w:widowControl w:val="0"/>
              <w:rPr>
                <w:rFonts w:cs="Times New Roman"/>
                <w:lang w:bidi="ne-NP"/>
              </w:rPr>
            </w:pPr>
          </w:p>
        </w:tc>
      </w:tr>
      <w:tr w:rsidR="00427DD5" w:rsidRPr="00E62FFE" w14:paraId="276765CB"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ECB88" w14:textId="77777777" w:rsidR="00427DD5" w:rsidRPr="00E62FFE" w:rsidRDefault="00427DD5" w:rsidP="00E121A8">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CF2E32B" w14:textId="77777777" w:rsidR="00427DD5" w:rsidRPr="00E62FFE" w:rsidRDefault="00427DD5" w:rsidP="00E121A8">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2D01BC64"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36A52504"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89D860"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B3ED77B"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4DD663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CA758B3"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0B028327"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A6E2484"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E7BC261"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CDCE8C5"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DA85D6"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4D4C65"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787684" w14:textId="77777777" w:rsidR="00427DD5" w:rsidRPr="00E62FFE" w:rsidRDefault="00427DD5" w:rsidP="00E121A8">
            <w:pPr>
              <w:pStyle w:val="Standard"/>
              <w:widowControl w:val="0"/>
              <w:rPr>
                <w:rFonts w:cs="Times New Roman"/>
                <w:lang w:bidi="ne-NP"/>
              </w:rPr>
            </w:pPr>
          </w:p>
        </w:tc>
      </w:tr>
      <w:tr w:rsidR="00427DD5" w:rsidRPr="00E62FFE" w14:paraId="1D5BC99D" w14:textId="77777777" w:rsidTr="00E121A8">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8ED4B" w14:textId="77777777" w:rsidR="00427DD5" w:rsidRPr="00E62FFE" w:rsidRDefault="00427DD5" w:rsidP="00E121A8">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5743A34" w14:textId="77777777" w:rsidR="00427DD5" w:rsidRPr="00E62FFE" w:rsidRDefault="00427DD5" w:rsidP="00E121A8">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6E99C34"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B1A636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E63A768"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019FD78"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01DE9BE"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9CEF53"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D95F9B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D992ADC"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80E03CD"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CB4AD0F"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FED45"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D1E3B38"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D2B44D" w14:textId="77777777" w:rsidR="00427DD5" w:rsidRPr="00E62FFE" w:rsidRDefault="00427DD5" w:rsidP="00E121A8">
            <w:pPr>
              <w:pStyle w:val="Standard"/>
              <w:widowControl w:val="0"/>
              <w:rPr>
                <w:rFonts w:cs="Times New Roman"/>
                <w:lang w:bidi="ne-NP"/>
              </w:rPr>
            </w:pPr>
          </w:p>
        </w:tc>
      </w:tr>
      <w:tr w:rsidR="00427DD5" w:rsidRPr="00E62FFE" w14:paraId="3CC46FDC"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4521" w14:textId="77777777" w:rsidR="00427DD5" w:rsidRPr="00E62FFE" w:rsidRDefault="00427DD5" w:rsidP="00E121A8">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032EC91" w14:textId="77777777" w:rsidR="00427DD5" w:rsidRPr="00E62FFE" w:rsidRDefault="00427DD5" w:rsidP="00E121A8">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AA2787"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6BB505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B06F652"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5248F44"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698F79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5607962"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1D90A6"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643074D"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7BC407"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1C1D15"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0946E9D"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96481E3"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D796E3" w14:textId="77777777" w:rsidR="00427DD5" w:rsidRPr="00E62FFE" w:rsidRDefault="00427DD5" w:rsidP="00E121A8">
            <w:pPr>
              <w:pStyle w:val="Standard"/>
              <w:widowControl w:val="0"/>
              <w:rPr>
                <w:rFonts w:cs="Times New Roman"/>
                <w:lang w:bidi="ne-NP"/>
              </w:rPr>
            </w:pPr>
          </w:p>
        </w:tc>
      </w:tr>
      <w:tr w:rsidR="00427DD5" w:rsidRPr="00E62FFE" w14:paraId="12A00DE5"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2C41" w14:textId="77777777" w:rsidR="00427DD5" w:rsidRPr="00E62FFE" w:rsidRDefault="00427DD5" w:rsidP="00E121A8">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56229194" w14:textId="77777777" w:rsidR="00427DD5" w:rsidRPr="00E62FFE" w:rsidRDefault="00427DD5" w:rsidP="00E121A8">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737BE0D"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0829FB1"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E34E7CC"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EAD542D"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A832A3D"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4F826E6"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2EF91CF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5DA3B81"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02987AC"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446BA16"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785DA758" w14:textId="77777777" w:rsidR="00427DD5" w:rsidRPr="000C17FD" w:rsidRDefault="00427DD5" w:rsidP="00E121A8">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BE9D481"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8A2452" w14:textId="77777777" w:rsidR="00427DD5" w:rsidRPr="00E62FFE" w:rsidRDefault="00427DD5" w:rsidP="00E121A8">
            <w:pPr>
              <w:pStyle w:val="Standard"/>
              <w:widowControl w:val="0"/>
              <w:rPr>
                <w:rFonts w:cs="Times New Roman"/>
                <w:lang w:bidi="ne-NP"/>
              </w:rPr>
            </w:pPr>
          </w:p>
        </w:tc>
      </w:tr>
      <w:tr w:rsidR="00427DD5" w:rsidRPr="00E62FFE" w14:paraId="75D5B25B" w14:textId="77777777" w:rsidTr="00E121A8">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1D532" w14:textId="77777777" w:rsidR="00427DD5" w:rsidRPr="00E62FFE" w:rsidRDefault="00427DD5" w:rsidP="00E121A8">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59CB22F" w14:textId="77777777" w:rsidR="00427DD5" w:rsidRPr="00E62FFE" w:rsidRDefault="00427DD5" w:rsidP="00E121A8">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76C98CE"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C2EE7A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E7AFE0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F709AD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DF07EB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E3A529B"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E7FBE28"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5AEC0B3"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236766"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5427BC2"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4292BB29"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222ED23"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0F01800" w14:textId="77777777" w:rsidR="00427DD5" w:rsidRPr="00E62FFE" w:rsidRDefault="00427DD5" w:rsidP="00E121A8">
            <w:pPr>
              <w:pStyle w:val="Standard"/>
              <w:widowControl w:val="0"/>
              <w:rPr>
                <w:rFonts w:cs="Times New Roman"/>
                <w:lang w:bidi="ne-NP"/>
              </w:rPr>
            </w:pPr>
          </w:p>
        </w:tc>
      </w:tr>
      <w:tr w:rsidR="00427DD5" w:rsidRPr="00E62FFE" w14:paraId="5B774151" w14:textId="77777777" w:rsidTr="00E121A8">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3EA7" w14:textId="77777777" w:rsidR="00427DD5" w:rsidRPr="00E62FFE" w:rsidRDefault="00427DD5" w:rsidP="00E121A8">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CF84E3A" w14:textId="77777777" w:rsidR="00427DD5" w:rsidRPr="00E62FFE" w:rsidRDefault="00427DD5" w:rsidP="00E121A8">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DE04CC"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4C6AFE85"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FB30A2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29A8D0E"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E224614"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E727A2"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65E85ECC"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E8995FF"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F4C21F8"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6BFE1C3"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A44D84C"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E2AA902"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5A2A3EB" w14:textId="77777777" w:rsidR="00427DD5" w:rsidRPr="00E62FFE" w:rsidRDefault="00427DD5" w:rsidP="00E121A8">
            <w:pPr>
              <w:pStyle w:val="Standard"/>
              <w:keepNext/>
              <w:widowControl w:val="0"/>
              <w:rPr>
                <w:rFonts w:cs="Times New Roman"/>
                <w:lang w:bidi="ne-NP"/>
              </w:rPr>
            </w:pPr>
          </w:p>
        </w:tc>
      </w:tr>
    </w:tbl>
    <w:p w14:paraId="2EA05858" w14:textId="3A263A13" w:rsidR="00C37013" w:rsidRDefault="00C37013" w:rsidP="00427DD5">
      <w:pPr>
        <w:ind w:left="0"/>
      </w:pPr>
    </w:p>
    <w:p w14:paraId="7EABB16A" w14:textId="68D8D572" w:rsidR="00E121A8" w:rsidRDefault="00E121A8" w:rsidP="00E121A8">
      <w:pPr>
        <w:ind w:left="0"/>
      </w:pPr>
      <w:bookmarkStart w:id="58" w:name="_Toc111917834"/>
    </w:p>
    <w:p w14:paraId="31793DC0" w14:textId="2A14CC64" w:rsidR="00E121A8" w:rsidRDefault="00E121A8" w:rsidP="00E121A8">
      <w:pPr>
        <w:ind w:left="0"/>
      </w:pPr>
    </w:p>
    <w:p w14:paraId="7AF1EDBE" w14:textId="619343BA" w:rsidR="00E121A8" w:rsidRDefault="00E121A8" w:rsidP="00E121A8">
      <w:pPr>
        <w:ind w:left="0"/>
      </w:pPr>
    </w:p>
    <w:p w14:paraId="699A265C" w14:textId="3C3B007F" w:rsidR="00E121A8" w:rsidRDefault="00E121A8" w:rsidP="00E121A8">
      <w:pPr>
        <w:ind w:left="0"/>
      </w:pPr>
    </w:p>
    <w:p w14:paraId="3E8ED59D" w14:textId="730B9E4A" w:rsidR="00E121A8" w:rsidRDefault="00E121A8" w:rsidP="00E121A8">
      <w:pPr>
        <w:ind w:left="0"/>
      </w:pPr>
    </w:p>
    <w:p w14:paraId="1FC4603E" w14:textId="72323643" w:rsidR="00425E14" w:rsidRDefault="00425E14" w:rsidP="00E121A8">
      <w:pPr>
        <w:ind w:left="0"/>
      </w:pPr>
    </w:p>
    <w:p w14:paraId="0B58AFBD" w14:textId="05834860" w:rsidR="00425E14" w:rsidRDefault="00425E14" w:rsidP="00E121A8">
      <w:pPr>
        <w:ind w:left="0"/>
      </w:pPr>
    </w:p>
    <w:p w14:paraId="187C4F70" w14:textId="4E03132B" w:rsidR="00425E14" w:rsidRDefault="00425E14" w:rsidP="00E121A8">
      <w:pPr>
        <w:ind w:left="0"/>
      </w:pPr>
    </w:p>
    <w:p w14:paraId="67033E12" w14:textId="398DE9A1" w:rsidR="00425E14" w:rsidRDefault="00425E14" w:rsidP="00E121A8">
      <w:pPr>
        <w:ind w:left="0"/>
      </w:pPr>
    </w:p>
    <w:p w14:paraId="14489597" w14:textId="0A2C2AF7" w:rsidR="00425E14" w:rsidRDefault="00425E14" w:rsidP="00E121A8">
      <w:pPr>
        <w:ind w:left="0"/>
      </w:pPr>
    </w:p>
    <w:p w14:paraId="5B790D5C" w14:textId="4ACE730B" w:rsidR="00425E14" w:rsidRDefault="00425E14" w:rsidP="00E121A8">
      <w:pPr>
        <w:ind w:left="0"/>
      </w:pPr>
    </w:p>
    <w:p w14:paraId="6D205A64" w14:textId="5369F78B" w:rsidR="00425E14" w:rsidRDefault="00425E14" w:rsidP="00E121A8">
      <w:pPr>
        <w:ind w:left="0"/>
      </w:pPr>
    </w:p>
    <w:p w14:paraId="234A61EB" w14:textId="45FAE1F9" w:rsidR="00425E14" w:rsidRDefault="00425E14" w:rsidP="00E121A8">
      <w:pPr>
        <w:ind w:left="0"/>
      </w:pPr>
    </w:p>
    <w:p w14:paraId="44BBEBA4" w14:textId="4C9A2740" w:rsidR="00425E14" w:rsidRDefault="00425E14" w:rsidP="00E121A8">
      <w:pPr>
        <w:ind w:left="0"/>
      </w:pPr>
    </w:p>
    <w:p w14:paraId="50E0AA1A" w14:textId="5238BD07" w:rsidR="00425E14" w:rsidRDefault="00425E14" w:rsidP="00E121A8">
      <w:pPr>
        <w:ind w:left="0"/>
      </w:pPr>
    </w:p>
    <w:p w14:paraId="65B88F61" w14:textId="33569877" w:rsidR="00425E14" w:rsidRDefault="00425E14" w:rsidP="00E121A8">
      <w:pPr>
        <w:ind w:left="0"/>
      </w:pPr>
    </w:p>
    <w:p w14:paraId="1C23CF52" w14:textId="77777777" w:rsidR="00425E14" w:rsidRPr="00427DD5" w:rsidRDefault="00425E14" w:rsidP="00E121A8">
      <w:pPr>
        <w:ind w:left="0"/>
      </w:pPr>
    </w:p>
    <w:p w14:paraId="586A0015" w14:textId="795BD67C" w:rsidR="00BF4E77" w:rsidRPr="006D155C" w:rsidRDefault="00BF4E77" w:rsidP="00025B25">
      <w:pPr>
        <w:pStyle w:val="Heading1"/>
      </w:pPr>
      <w:r w:rsidRPr="006D155C">
        <w:lastRenderedPageBreak/>
        <w:t>Chapter 4</w:t>
      </w:r>
      <w:r w:rsidR="006D155C">
        <w:t xml:space="preserve">: </w:t>
      </w:r>
      <w:r w:rsidR="0054539D" w:rsidRPr="006D155C">
        <w:t xml:space="preserve"> Design Specification and Implementation</w:t>
      </w:r>
      <w:bookmarkEnd w:id="58"/>
    </w:p>
    <w:p w14:paraId="759216D8" w14:textId="77777777" w:rsidR="003E5C9F" w:rsidRDefault="0086742B" w:rsidP="005E272E">
      <w:pPr>
        <w:pStyle w:val="Heading2"/>
      </w:pPr>
      <w:bookmarkStart w:id="59" w:name="_Toc111917835"/>
      <w:r>
        <w:t>4.1. System Architecture</w:t>
      </w:r>
      <w:bookmarkEnd w:id="59"/>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79ACE9EE">
            <wp:extent cx="4457065" cy="411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2591" cy="4119902"/>
                    </a:xfrm>
                    <a:prstGeom prst="rect">
                      <a:avLst/>
                    </a:prstGeom>
                  </pic:spPr>
                </pic:pic>
              </a:graphicData>
            </a:graphic>
          </wp:inline>
        </w:drawing>
      </w:r>
    </w:p>
    <w:p w14:paraId="668C77F3" w14:textId="5A059470" w:rsidR="00147513" w:rsidRDefault="005C5B5C" w:rsidP="005C5B5C">
      <w:pPr>
        <w:pStyle w:val="Caption"/>
        <w:jc w:val="center"/>
      </w:pPr>
      <w:bookmarkStart w:id="60"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60"/>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1" w:name="_Toc111917836"/>
      <w:r w:rsidRPr="00926F74">
        <w:lastRenderedPageBreak/>
        <w:t>4.</w:t>
      </w:r>
      <w:r w:rsidR="00621814" w:rsidRPr="00926F74">
        <w:t>2. Data Flow Diagram (DFD)</w:t>
      </w:r>
      <w:bookmarkEnd w:id="61"/>
    </w:p>
    <w:p w14:paraId="28F91833" w14:textId="77777777" w:rsidR="002272EF" w:rsidRDefault="002272EF" w:rsidP="00926F74">
      <w:pPr>
        <w:pStyle w:val="Heading3"/>
        <w:ind w:left="540"/>
      </w:pPr>
      <w:bookmarkStart w:id="62" w:name="_Toc111917837"/>
      <w:r>
        <w:t>4.2.1. Context Diagram</w:t>
      </w:r>
      <w:bookmarkEnd w:id="62"/>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3"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3"/>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4" w:name="_Toc111917838"/>
      <w:r>
        <w:lastRenderedPageBreak/>
        <w:t>4.2.2. DFD Level 1</w:t>
      </w:r>
      <w:bookmarkEnd w:id="64"/>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5"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5"/>
    </w:p>
    <w:p w14:paraId="66BB2232" w14:textId="77777777" w:rsidR="00AE501F" w:rsidRDefault="00AE501F" w:rsidP="005E272E">
      <w:pPr>
        <w:pStyle w:val="Heading2"/>
      </w:pPr>
      <w:bookmarkStart w:id="66" w:name="_Toc111917839"/>
      <w:r>
        <w:lastRenderedPageBreak/>
        <w:t>4.3. Use Case Diagram</w:t>
      </w:r>
      <w:bookmarkEnd w:id="66"/>
    </w:p>
    <w:p w14:paraId="7C639A93" w14:textId="4A249262" w:rsidR="00B84F19" w:rsidRDefault="00C8745B" w:rsidP="00B84F19">
      <w:pPr>
        <w:keepNext/>
      </w:pPr>
      <w:r>
        <w:rPr>
          <w:noProof/>
        </w:rPr>
        <w:drawing>
          <wp:inline distT="0" distB="0" distL="0" distR="0" wp14:anchorId="78108367" wp14:editId="32516660">
            <wp:extent cx="5257800" cy="670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6701790"/>
                    </a:xfrm>
                    <a:prstGeom prst="rect">
                      <a:avLst/>
                    </a:prstGeom>
                  </pic:spPr>
                </pic:pic>
              </a:graphicData>
            </a:graphic>
          </wp:inline>
        </w:drawing>
      </w:r>
    </w:p>
    <w:p w14:paraId="341BB347" w14:textId="15AB5DC9" w:rsidR="00AE501F" w:rsidRDefault="00B84F19" w:rsidP="00B84F19">
      <w:pPr>
        <w:pStyle w:val="Caption"/>
        <w:jc w:val="center"/>
      </w:pPr>
      <w:bookmarkStart w:id="67"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7"/>
    </w:p>
    <w:p w14:paraId="25B97FD7" w14:textId="77777777" w:rsidR="00AE501F" w:rsidRDefault="000F2509" w:rsidP="000B0B54">
      <w:pPr>
        <w:pStyle w:val="Heading2"/>
        <w:numPr>
          <w:ilvl w:val="1"/>
          <w:numId w:val="17"/>
        </w:numPr>
      </w:pPr>
      <w:bookmarkStart w:id="68" w:name="_Toc111917840"/>
      <w:r>
        <w:lastRenderedPageBreak/>
        <w:t>Activity diagram</w:t>
      </w:r>
      <w:bookmarkEnd w:id="68"/>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9"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9"/>
      <w:r w:rsidR="00CF570C">
        <w:t xml:space="preserve"> for </w:t>
      </w:r>
      <w:proofErr w:type="gramStart"/>
      <w:r w:rsidR="00CF570C">
        <w:t>landlord</w:t>
      </w:r>
      <w:proofErr w:type="gramEnd"/>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proofErr w:type="gramStart"/>
      <w:r>
        <w:t>:Activity</w:t>
      </w:r>
      <w:proofErr w:type="gramEnd"/>
      <w:r>
        <w:t xml:space="preserve">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70" w:name="_Toc111917841"/>
      <w:r>
        <w:t>Database Diagram</w:t>
      </w:r>
      <w:bookmarkEnd w:id="70"/>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1" w:name="_Toc111917842"/>
      <w:r>
        <w:lastRenderedPageBreak/>
        <w:t>4.5.1. E-R Diagram</w:t>
      </w:r>
      <w:bookmarkEnd w:id="71"/>
    </w:p>
    <w:p w14:paraId="367B098D" w14:textId="0106D4F0" w:rsidR="002426FA" w:rsidRDefault="00192C6C" w:rsidP="002426FA">
      <w:pPr>
        <w:keepNext/>
      </w:pPr>
      <w:r>
        <w:rPr>
          <w:noProof/>
        </w:rPr>
        <w:drawing>
          <wp:inline distT="0" distB="0" distL="0" distR="0" wp14:anchorId="7E23B9F9" wp14:editId="00D9D4F8">
            <wp:extent cx="5257800" cy="3827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Page-8.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145"/>
                    </a:xfrm>
                    <a:prstGeom prst="rect">
                      <a:avLst/>
                    </a:prstGeom>
                  </pic:spPr>
                </pic:pic>
              </a:graphicData>
            </a:graphic>
          </wp:inline>
        </w:drawing>
      </w:r>
    </w:p>
    <w:p w14:paraId="0E8FC9C3" w14:textId="291EF7CA" w:rsidR="006C618D" w:rsidRDefault="002426FA" w:rsidP="002426FA">
      <w:pPr>
        <w:pStyle w:val="Caption"/>
        <w:jc w:val="center"/>
      </w:pPr>
      <w:bookmarkStart w:id="72"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2"/>
    </w:p>
    <w:p w14:paraId="3D3BE5A1" w14:textId="77777777" w:rsidR="00AB2334" w:rsidRDefault="00AB2334" w:rsidP="00AB2334">
      <w:pPr>
        <w:pStyle w:val="Heading3"/>
      </w:pPr>
      <w:bookmarkStart w:id="73" w:name="_Toc111917843"/>
      <w:r>
        <w:t>4.5.2.</w:t>
      </w:r>
      <w:r w:rsidR="006C618D">
        <w:t xml:space="preserve"> Relational Data Structure</w:t>
      </w:r>
      <w:bookmarkEnd w:id="73"/>
    </w:p>
    <w:p w14:paraId="12213B1D" w14:textId="26EA564C" w:rsidR="00A5635B" w:rsidRPr="00A5635B" w:rsidRDefault="002E1B08" w:rsidP="00EA6E09">
      <w:pPr>
        <w:pStyle w:val="Caption"/>
        <w:keepNext/>
        <w:jc w:val="center"/>
      </w:pPr>
      <w:bookmarkStart w:id="74"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4"/>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5" w:name="_Toc111917844"/>
      <w:r>
        <w:t xml:space="preserve">4.5.3. </w:t>
      </w:r>
      <w:r w:rsidR="00621814">
        <w:t>Data Dictionary</w:t>
      </w:r>
      <w:bookmarkEnd w:id="75"/>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6"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6"/>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7" w:name="_Toc111917845"/>
      <w:r>
        <w:t>4.6. UI/UX Mechanism</w:t>
      </w:r>
      <w:bookmarkEnd w:id="77"/>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8" w:name="_Toc111917846"/>
      <w:r>
        <w:lastRenderedPageBreak/>
        <w:t xml:space="preserve">Chapter 5 Experimental Result </w:t>
      </w:r>
      <w:r w:rsidR="0054539D">
        <w:t>and Analysis</w:t>
      </w:r>
      <w:bookmarkEnd w:id="78"/>
    </w:p>
    <w:p w14:paraId="6D0CDD42" w14:textId="77777777" w:rsidR="00FA6102" w:rsidRDefault="00621814" w:rsidP="005E272E">
      <w:pPr>
        <w:pStyle w:val="Heading2"/>
      </w:pPr>
      <w:bookmarkStart w:id="79" w:name="_Toc111917847"/>
      <w:r>
        <w:t>5.1</w:t>
      </w:r>
      <w:r w:rsidR="00B81751">
        <w:t>. Programming platform</w:t>
      </w:r>
      <w:bookmarkEnd w:id="79"/>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0A98AAD7" w:rsidR="00D02E70" w:rsidRDefault="0085594F" w:rsidP="000B0B54">
      <w:pPr>
        <w:pStyle w:val="ListParagraph"/>
        <w:numPr>
          <w:ilvl w:val="0"/>
          <w:numId w:val="14"/>
        </w:numPr>
      </w:pPr>
      <w:r>
        <w:t>Sqlite3</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0" w:name="_Toc111917848"/>
      <w:r>
        <w:t>5.2. Operating Environment</w:t>
      </w:r>
      <w:bookmarkEnd w:id="80"/>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061749CB" w:rsidR="00FC4492" w:rsidRDefault="00FC4492" w:rsidP="000B0B54">
      <w:pPr>
        <w:pStyle w:val="ListParagraph"/>
        <w:numPr>
          <w:ilvl w:val="0"/>
          <w:numId w:val="14"/>
        </w:numPr>
      </w:pPr>
      <w:r>
        <w:t>Sqlite3 server</w:t>
      </w:r>
    </w:p>
    <w:p w14:paraId="4676A5DF" w14:textId="0AEDAA72" w:rsidR="0022200D" w:rsidRDefault="0022200D" w:rsidP="000B0B54">
      <w:pPr>
        <w:pStyle w:val="ListParagraph"/>
        <w:numPr>
          <w:ilvl w:val="0"/>
          <w:numId w:val="14"/>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1" w:name="_Toc111917849"/>
      <w:r>
        <w:t>5.3. Testing and Debugging</w:t>
      </w:r>
      <w:bookmarkEnd w:id="81"/>
    </w:p>
    <w:p w14:paraId="3AFDA1B7" w14:textId="77777777" w:rsidR="00B81751" w:rsidRDefault="00B81751" w:rsidP="00B81751">
      <w:pPr>
        <w:pStyle w:val="Heading3"/>
        <w:ind w:left="1440"/>
      </w:pPr>
      <w:bookmarkStart w:id="82" w:name="_Toc111917850"/>
      <w:r>
        <w:t>5.3.1. Testing</w:t>
      </w:r>
      <w:bookmarkEnd w:id="82"/>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3"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3"/>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4" w:name="_Toc111917851"/>
      <w:r>
        <w:t xml:space="preserve">5.3. Experiment </w:t>
      </w:r>
      <w:r w:rsidR="00E76CF5">
        <w:t>and</w:t>
      </w:r>
      <w:r>
        <w:t xml:space="preserve"> Result Analysis</w:t>
      </w:r>
      <w:bookmarkEnd w:id="84"/>
      <w:r>
        <w:t xml:space="preserve"> </w:t>
      </w:r>
    </w:p>
    <w:p w14:paraId="1F743236" w14:textId="77777777" w:rsidR="005E272E" w:rsidRPr="005E272E" w:rsidRDefault="005E272E" w:rsidP="005E272E">
      <w:pPr>
        <w:pStyle w:val="Heading3"/>
      </w:pPr>
      <w:bookmarkStart w:id="85" w:name="_Toc111917852"/>
      <w:r>
        <w:t xml:space="preserve">5.3.1. </w:t>
      </w:r>
      <w:r w:rsidRPr="005E272E">
        <w:t>Experiment</w:t>
      </w:r>
      <w:bookmarkEnd w:id="85"/>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lastRenderedPageBreak/>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6" w:name="_Toc111917853"/>
      <w:r>
        <w:t>5.3.2. Expected Result</w:t>
      </w:r>
      <w:bookmarkEnd w:id="86"/>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77777777" w:rsidR="005A5773" w:rsidRDefault="005A5773" w:rsidP="000B0B54">
      <w:pPr>
        <w:pStyle w:val="ListParagraph"/>
        <w:numPr>
          <w:ilvl w:val="0"/>
          <w:numId w:val="6"/>
        </w:numPr>
      </w:pPr>
      <w:r>
        <w:t xml:space="preserve">It will be an Open Source </w:t>
      </w:r>
      <w:proofErr w:type="gramStart"/>
      <w:r>
        <w:t>Application which can be freely</w:t>
      </w:r>
      <w:proofErr w:type="gramEnd"/>
      <w:r>
        <w:t xml:space="preserve"> Install in android smart Phones.</w:t>
      </w:r>
    </w:p>
    <w:p w14:paraId="0C83CF1C" w14:textId="77777777" w:rsidR="008F5092" w:rsidRDefault="005A5773" w:rsidP="000B0B54">
      <w:pPr>
        <w:pStyle w:val="ListParagraph"/>
        <w:numPr>
          <w:ilvl w:val="0"/>
          <w:numId w:val="6"/>
        </w:numPr>
      </w:pPr>
      <w:r>
        <w:t>Application will make easy to find rooms/flats/houses/shops for the tenants and upload the location and other information by landlord/room-</w:t>
      </w:r>
    </w:p>
    <w:p w14:paraId="2CD296B9" w14:textId="5E3403D4" w:rsidR="005A5773" w:rsidRDefault="005A5773" w:rsidP="000B0B54">
      <w:pPr>
        <w:pStyle w:val="ListParagraph"/>
        <w:numPr>
          <w:ilvl w:val="0"/>
          <w:numId w:val="6"/>
        </w:numPr>
      </w:pPr>
      <w:proofErr w:type="gramStart"/>
      <w:r>
        <w:t>master</w:t>
      </w:r>
      <w:proofErr w:type="gramEnd"/>
      <w:r>
        <w:t>.</w:t>
      </w:r>
    </w:p>
    <w:p w14:paraId="5DBB0E4E" w14:textId="77777777" w:rsidR="008F5092" w:rsidRDefault="008F5092" w:rsidP="00025B25">
      <w:pPr>
        <w:pStyle w:val="Heading1"/>
      </w:pPr>
      <w:bookmarkStart w:id="87" w:name="_Toc111917854"/>
    </w:p>
    <w:p w14:paraId="082F02E8" w14:textId="77777777" w:rsidR="008F5092" w:rsidRDefault="008F5092" w:rsidP="00025B25">
      <w:pPr>
        <w:pStyle w:val="Heading1"/>
      </w:pPr>
    </w:p>
    <w:p w14:paraId="5DA7A41A" w14:textId="77777777" w:rsidR="008F5092" w:rsidRDefault="008F5092" w:rsidP="00025B25">
      <w:pPr>
        <w:pStyle w:val="Heading1"/>
      </w:pPr>
    </w:p>
    <w:p w14:paraId="6D282147" w14:textId="77777777" w:rsidR="008F5092" w:rsidRDefault="008F5092" w:rsidP="00025B25">
      <w:pPr>
        <w:pStyle w:val="Heading1"/>
      </w:pPr>
    </w:p>
    <w:p w14:paraId="7E38F489" w14:textId="77777777" w:rsidR="008F5092" w:rsidRDefault="008F5092" w:rsidP="00025B25">
      <w:pPr>
        <w:pStyle w:val="Heading1"/>
      </w:pPr>
    </w:p>
    <w:p w14:paraId="66139B48" w14:textId="77777777" w:rsidR="008F5092" w:rsidRDefault="008F5092" w:rsidP="00025B25">
      <w:pPr>
        <w:pStyle w:val="Heading1"/>
      </w:pPr>
    </w:p>
    <w:p w14:paraId="6E0DAF14" w14:textId="77777777" w:rsidR="008F5092" w:rsidRDefault="008F5092" w:rsidP="00025B25">
      <w:pPr>
        <w:pStyle w:val="Heading1"/>
      </w:pPr>
    </w:p>
    <w:p w14:paraId="570D3363" w14:textId="77777777" w:rsidR="008F5092" w:rsidRDefault="008F5092" w:rsidP="00025B25">
      <w:pPr>
        <w:pStyle w:val="Heading1"/>
      </w:pPr>
    </w:p>
    <w:p w14:paraId="1CE1E78A" w14:textId="32B2364A" w:rsidR="008F5092" w:rsidRDefault="008F5092" w:rsidP="008F5092">
      <w:pPr>
        <w:pStyle w:val="Heading1"/>
        <w:jc w:val="both"/>
      </w:pPr>
    </w:p>
    <w:p w14:paraId="79D98FEB" w14:textId="77777777" w:rsidR="008F5092" w:rsidRPr="008F5092" w:rsidRDefault="008F5092" w:rsidP="008F5092"/>
    <w:p w14:paraId="25ECFDA4" w14:textId="50C7D276" w:rsidR="00C37013" w:rsidRDefault="00C37013" w:rsidP="00025B25">
      <w:pPr>
        <w:pStyle w:val="Heading1"/>
      </w:pPr>
      <w:r>
        <w:lastRenderedPageBreak/>
        <w:t>Chapter 6</w:t>
      </w:r>
      <w:r w:rsidR="005E272E">
        <w:t>: Conclusion and Future Enhancement</w:t>
      </w:r>
      <w:bookmarkEnd w:id="87"/>
    </w:p>
    <w:p w14:paraId="0FCB4C88" w14:textId="77777777" w:rsidR="00C37013" w:rsidRDefault="00C37013" w:rsidP="005E272E">
      <w:pPr>
        <w:pStyle w:val="Heading2"/>
      </w:pPr>
      <w:bookmarkStart w:id="88" w:name="_Toc111917855"/>
      <w:r>
        <w:t>6.1. Conclusion</w:t>
      </w:r>
      <w:bookmarkEnd w:id="88"/>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B8128EE" w14:textId="3B8381B4" w:rsidR="00006528" w:rsidRDefault="00B81751" w:rsidP="00CA7EC1">
      <w:pPr>
        <w:pStyle w:val="Heading2"/>
      </w:pPr>
      <w:bookmarkStart w:id="89" w:name="_Toc111917856"/>
      <w:r>
        <w:t>6.</w:t>
      </w:r>
      <w:r w:rsidR="00CA7EC1">
        <w:t>2</w:t>
      </w:r>
      <w:r>
        <w:t>. Limitations</w:t>
      </w:r>
      <w:bookmarkEnd w:id="89"/>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0" w:name="_Toc111917857"/>
      <w:r>
        <w:t>6.</w:t>
      </w:r>
      <w:r w:rsidR="00CA7EC1">
        <w:t>3</w:t>
      </w:r>
      <w:r>
        <w:t>. Future Enhancement</w:t>
      </w:r>
      <w:bookmarkEnd w:id="90"/>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1169F291" w14:textId="64B43F14" w:rsidR="00E124A3" w:rsidRPr="00074A77" w:rsidRDefault="00C07AE5" w:rsidP="00074A77">
      <w:pPr>
        <w:pStyle w:val="ListParagraph"/>
        <w:numPr>
          <w:ilvl w:val="0"/>
          <w:numId w:val="18"/>
        </w:numPr>
      </w:pPr>
      <w:r>
        <w:t>Make the report digitize</w:t>
      </w:r>
    </w:p>
    <w:p w14:paraId="622C5B93" w14:textId="6D44953C" w:rsidR="00377FD3" w:rsidRDefault="00377FD3" w:rsidP="00C37013">
      <w:pPr>
        <w:rPr>
          <w:b/>
        </w:rPr>
      </w:pPr>
    </w:p>
    <w:p w14:paraId="7B1E1242" w14:textId="301B39DF" w:rsidR="00B67D2A" w:rsidRDefault="00B67D2A" w:rsidP="00C37013">
      <w:pPr>
        <w:rPr>
          <w:b/>
        </w:rPr>
      </w:pPr>
    </w:p>
    <w:p w14:paraId="1F87E745" w14:textId="2B13181D" w:rsidR="00B67D2A" w:rsidRDefault="00B67D2A" w:rsidP="00C37013">
      <w:pPr>
        <w:rPr>
          <w:b/>
        </w:rPr>
      </w:pPr>
    </w:p>
    <w:p w14:paraId="1690C9EF" w14:textId="5164EBB3" w:rsidR="00B67D2A" w:rsidRDefault="00B67D2A" w:rsidP="00C37013">
      <w:pPr>
        <w:rPr>
          <w:b/>
        </w:rPr>
      </w:pPr>
    </w:p>
    <w:p w14:paraId="27B3008E" w14:textId="72A0C781" w:rsidR="00B67D2A" w:rsidRDefault="00B67D2A" w:rsidP="00C37013">
      <w:pPr>
        <w:rPr>
          <w:b/>
        </w:rPr>
      </w:pPr>
    </w:p>
    <w:p w14:paraId="1D129B0C" w14:textId="6DEA623E" w:rsidR="00B67D2A" w:rsidRDefault="00B67D2A" w:rsidP="00C37013">
      <w:pPr>
        <w:rPr>
          <w:b/>
        </w:rPr>
      </w:pPr>
    </w:p>
    <w:p w14:paraId="53C7E566" w14:textId="2C7F4DC1" w:rsidR="00B67D2A" w:rsidRDefault="00B67D2A" w:rsidP="00C37013">
      <w:pPr>
        <w:rPr>
          <w:b/>
        </w:rPr>
      </w:pPr>
    </w:p>
    <w:p w14:paraId="2AD6AB3F" w14:textId="067324CD" w:rsidR="00B67D2A" w:rsidRDefault="00B67D2A" w:rsidP="00C37013">
      <w:pPr>
        <w:rPr>
          <w:b/>
        </w:rPr>
      </w:pPr>
    </w:p>
    <w:p w14:paraId="0A578F3D" w14:textId="72C9E02E" w:rsidR="00B67D2A" w:rsidRDefault="00B67D2A" w:rsidP="00C37013">
      <w:pPr>
        <w:rPr>
          <w:b/>
        </w:rPr>
      </w:pPr>
    </w:p>
    <w:p w14:paraId="45AA45AA" w14:textId="77777777" w:rsidR="00B67D2A" w:rsidRDefault="00B67D2A" w:rsidP="00C37013">
      <w:pPr>
        <w:rPr>
          <w:b/>
        </w:rPr>
      </w:pPr>
    </w:p>
    <w:p w14:paraId="6CFD8761" w14:textId="77777777" w:rsidR="00C37013" w:rsidRDefault="00C37013" w:rsidP="00025B25">
      <w:pPr>
        <w:pStyle w:val="Heading1"/>
      </w:pPr>
      <w:bookmarkStart w:id="91" w:name="_Toc111917858"/>
      <w:r>
        <w:lastRenderedPageBreak/>
        <w:t>Reference</w:t>
      </w:r>
      <w:bookmarkEnd w:id="91"/>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7EFC3773" w:rsidR="00FE27B3" w:rsidRPr="00E124A3" w:rsidRDefault="00E124A3" w:rsidP="000B0B54">
      <w:pPr>
        <w:pStyle w:val="ListParagraph"/>
        <w:numPr>
          <w:ilvl w:val="0"/>
          <w:numId w:val="28"/>
        </w:numPr>
        <w:rPr>
          <w:rStyle w:val="Hyperlink"/>
          <w:rFonts w:cs="Times New Roman"/>
          <w:color w:val="auto"/>
          <w:szCs w:val="24"/>
          <w:u w:val="none"/>
        </w:rPr>
      </w:pPr>
      <w:proofErr w:type="spellStart"/>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August</w:t>
      </w:r>
      <w:proofErr w:type="spellEnd"/>
      <w:r w:rsidR="00FE27B3" w:rsidRPr="00E124A3">
        <w:rPr>
          <w:rFonts w:cs="Times New Roman"/>
          <w:color w:val="212529"/>
          <w:szCs w:val="24"/>
          <w:shd w:val="clear" w:color="auto" w:fill="FFFFFF"/>
        </w:rPr>
        <w:t xml:space="preserve"> 28, 2020. Online House Rental Management</w:t>
      </w:r>
    </w:p>
    <w:p w14:paraId="553F74D2" w14:textId="1A4D6842" w:rsidR="00B123C8" w:rsidRPr="00FE27B3" w:rsidRDefault="00E124A3" w:rsidP="00C37013">
      <w:pPr>
        <w:rPr>
          <w:rStyle w:val="Hyperlink"/>
          <w:color w:val="auto"/>
          <w:u w:val="none"/>
        </w:rPr>
      </w:pPr>
      <w:r>
        <w:rPr>
          <w:rStyle w:val="Hyperlink"/>
          <w:color w:val="auto"/>
          <w:u w:val="none"/>
        </w:rPr>
        <w:t xml:space="preserve">Retrieve </w:t>
      </w:r>
      <w:proofErr w:type="gramStart"/>
      <w:r>
        <w:rPr>
          <w:rStyle w:val="Hyperlink"/>
          <w:color w:val="auto"/>
          <w:u w:val="none"/>
        </w:rPr>
        <w:t>from :-</w:t>
      </w:r>
      <w:proofErr w:type="gramEnd"/>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A8BCEF4"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proofErr w:type="spellStart"/>
      <w:r w:rsidR="00FE27B3" w:rsidRPr="00E124A3">
        <w:rPr>
          <w:rStyle w:val="Hyperlink"/>
          <w:color w:val="auto"/>
          <w:u w:val="none"/>
        </w:rPr>
        <w:t>Payne.May</w:t>
      </w:r>
      <w:proofErr w:type="spellEnd"/>
      <w:r w:rsidR="00FE27B3" w:rsidRPr="00E124A3">
        <w:rPr>
          <w:rStyle w:val="Hyperlink"/>
          <w:color w:val="auto"/>
          <w:u w:val="none"/>
        </w:rPr>
        <w:t xml:space="preserve"> 2017.Beginning App Development </w:t>
      </w:r>
      <w:proofErr w:type="spellStart"/>
      <w:r w:rsidR="00FE27B3" w:rsidRPr="00E124A3">
        <w:rPr>
          <w:rStyle w:val="Hyperlink"/>
          <w:color w:val="auto"/>
          <w:u w:val="none"/>
        </w:rPr>
        <w:t>witth</w:t>
      </w:r>
      <w:proofErr w:type="spellEnd"/>
      <w:r w:rsidR="00FE27B3" w:rsidRPr="00E124A3">
        <w:rPr>
          <w:rStyle w:val="Hyperlink"/>
          <w:color w:val="auto"/>
          <w:u w:val="none"/>
        </w:rPr>
        <w:t xml:space="preserve">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1AEFA18"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February</w:t>
      </w:r>
      <w:proofErr w:type="spellEnd"/>
      <w:r>
        <w:rPr>
          <w:color w:val="292B2C"/>
          <w:shd w:val="clear" w:color="auto" w:fill="FFFFFF"/>
        </w:rPr>
        <w:t xml:space="preserve"> 2022.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2" w:name="_Toc111917859"/>
      <w:r>
        <w:lastRenderedPageBreak/>
        <w:t>Appendixes</w:t>
      </w:r>
      <w:bookmarkEnd w:id="92"/>
    </w:p>
    <w:p w14:paraId="368AD902" w14:textId="77777777" w:rsidR="00B572BF" w:rsidRDefault="00B572BF" w:rsidP="00025B25">
      <w:pPr>
        <w:pStyle w:val="Heading2"/>
      </w:pPr>
      <w:bookmarkStart w:id="93" w:name="_Toc111917860"/>
      <w:r>
        <w:t>Ap</w:t>
      </w:r>
      <w:r w:rsidR="00A32A1F">
        <w:t>p</w:t>
      </w:r>
      <w:r>
        <w:t>endix1</w:t>
      </w:r>
      <w:r w:rsidR="00A32A1F">
        <w:t>: Screenshot</w:t>
      </w:r>
      <w:bookmarkEnd w:id="93"/>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3C95E782" w:rsidR="00670C04" w:rsidRDefault="00377FD3" w:rsidP="00BB4656">
      <w:r>
        <w:rPr>
          <w:noProof/>
        </w:rPr>
        <w:drawing>
          <wp:inline distT="0" distB="0" distL="0" distR="0" wp14:anchorId="5DDF3041" wp14:editId="426CF0B8">
            <wp:extent cx="52578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202305"/>
                    </a:xfrm>
                    <a:prstGeom prst="rect">
                      <a:avLst/>
                    </a:prstGeom>
                  </pic:spPr>
                </pic:pic>
              </a:graphicData>
            </a:graphic>
          </wp:inline>
        </w:drawing>
      </w:r>
    </w:p>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lastRenderedPageBreak/>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7F41B86D" w14:textId="7D4EE77A" w:rsidR="00377FD3" w:rsidRDefault="00377FD3" w:rsidP="00074A77">
      <w:pPr>
        <w:ind w:left="0"/>
      </w:pPr>
    </w:p>
    <w:p w14:paraId="278B76E6" w14:textId="7618172A" w:rsidR="00377FD3" w:rsidRDefault="00377FD3" w:rsidP="00CC55DB">
      <w:pPr>
        <w:ind w:left="0"/>
      </w:pPr>
    </w:p>
    <w:p w14:paraId="63B68E46" w14:textId="77777777" w:rsidR="00670C04" w:rsidRDefault="00670C04" w:rsidP="00670C04">
      <w:pPr>
        <w:pStyle w:val="Heading2"/>
      </w:pPr>
      <w:bookmarkStart w:id="94" w:name="_Toc111917861"/>
      <w:r>
        <w:lastRenderedPageBreak/>
        <w:t>Appendix2: Project Completion Gantt chart</w:t>
      </w:r>
      <w:bookmarkEnd w:id="94"/>
    </w:p>
    <w:p w14:paraId="09AC7DE1" w14:textId="6D4A27E9" w:rsidR="00CC55DB" w:rsidRDefault="00CC55DB" w:rsidP="00074A77">
      <w:pPr>
        <w:pStyle w:val="Caption"/>
        <w:framePr w:hSpace="180" w:wrap="around" w:vAnchor="page" w:hAnchor="page" w:x="3774" w:y="2544"/>
      </w:pPr>
      <w:bookmarkStart w:id="95"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xml:space="preserve">: Project Completion Gantt </w:t>
      </w:r>
      <w:proofErr w:type="gramStart"/>
      <w:r>
        <w:t>Chart</w:t>
      </w:r>
      <w:bookmarkEnd w:id="95"/>
      <w:proofErr w:type="gramEnd"/>
    </w:p>
    <w:p w14:paraId="29488E0E" w14:textId="77777777" w:rsidR="00670C04" w:rsidRDefault="00670C04" w:rsidP="00BB4656"/>
    <w:p w14:paraId="138F9D65" w14:textId="7DEB53F2" w:rsidR="00BB4656" w:rsidRDefault="00BB4656" w:rsidP="00670C04">
      <w:pPr>
        <w:ind w:left="0"/>
      </w:pPr>
    </w:p>
    <w:tbl>
      <w:tblPr>
        <w:tblpPr w:leftFromText="180" w:rightFromText="180" w:vertAnchor="page" w:horzAnchor="margin" w:tblpY="332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074A77" w:rsidRPr="00E62FFE" w14:paraId="0DB06718" w14:textId="77777777" w:rsidTr="00074A77">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6D6550" w14:textId="77777777" w:rsidR="00074A77" w:rsidRPr="00E62FFE" w:rsidRDefault="00074A77" w:rsidP="00074A77">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6EA7" w14:textId="77777777" w:rsidR="00074A77" w:rsidRPr="00E62FFE" w:rsidRDefault="00074A77" w:rsidP="00074A77">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C62C" w14:textId="77777777" w:rsidR="00074A77" w:rsidRPr="00E62FFE" w:rsidRDefault="00074A77" w:rsidP="00074A77">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074A77" w:rsidRPr="00E62FFE" w14:paraId="45F3CDD4" w14:textId="77777777" w:rsidTr="00074A77">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6FC6C8" w14:textId="77777777" w:rsidR="00074A77" w:rsidRPr="00E62FFE" w:rsidRDefault="00074A77" w:rsidP="00074A77">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FF0" w14:textId="77777777" w:rsidR="00074A77" w:rsidRPr="00E62FFE" w:rsidRDefault="00074A77" w:rsidP="00074A77">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44F5665"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2B209C0"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CF945"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63A2E8"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C6D8C21"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A58C67"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7083106"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04D7259" w14:textId="77777777" w:rsidR="00074A77" w:rsidRPr="00E62FFE" w:rsidRDefault="00074A77" w:rsidP="00074A77">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6287887" w14:textId="77777777" w:rsidR="00074A77" w:rsidRPr="00E62FFE" w:rsidRDefault="00074A77" w:rsidP="00074A77">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9A4B5BA" w14:textId="77777777" w:rsidR="00074A77" w:rsidRPr="00E62FFE" w:rsidRDefault="00074A77" w:rsidP="00074A77">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EDC6AE6" w14:textId="77777777" w:rsidR="00074A77" w:rsidRPr="00E62FFE" w:rsidRDefault="00074A77" w:rsidP="00074A77">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8FDDA95" w14:textId="77777777" w:rsidR="00074A77" w:rsidRPr="00E62FFE" w:rsidRDefault="00074A77" w:rsidP="00074A77">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DB78EF3" w14:textId="77777777" w:rsidR="00074A77" w:rsidRPr="00E62FFE" w:rsidRDefault="00074A77" w:rsidP="00074A77">
            <w:pPr>
              <w:pStyle w:val="Standard"/>
              <w:widowControl w:val="0"/>
              <w:rPr>
                <w:rFonts w:cs="Times New Roman"/>
                <w:lang w:bidi="ne-NP"/>
              </w:rPr>
            </w:pPr>
            <w:r w:rsidRPr="00E62FFE">
              <w:rPr>
                <w:rFonts w:cs="Times New Roman"/>
                <w:lang w:bidi="ne-NP"/>
              </w:rPr>
              <w:t>13</w:t>
            </w:r>
          </w:p>
        </w:tc>
      </w:tr>
      <w:tr w:rsidR="00074A77" w:rsidRPr="00E62FFE" w14:paraId="4747CA72"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17C8"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7991E5B" w14:textId="77777777" w:rsidR="00074A77" w:rsidRPr="00E62FFE" w:rsidRDefault="00074A77" w:rsidP="00074A77">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482E8CEF"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E17AAD" w14:textId="77777777" w:rsidR="00074A77" w:rsidRPr="00EC67D4" w:rsidRDefault="00074A77" w:rsidP="00074A77">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2C0E1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2269BD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E358C7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75B0A7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AACBE5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00FAE6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A3981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0E73F0"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827FE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717FD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42E493" w14:textId="77777777" w:rsidR="00074A77" w:rsidRPr="00E62FFE" w:rsidRDefault="00074A77" w:rsidP="00074A77">
            <w:pPr>
              <w:pStyle w:val="Standard"/>
              <w:widowControl w:val="0"/>
              <w:rPr>
                <w:rFonts w:cs="Times New Roman"/>
                <w:lang w:bidi="ne-NP"/>
              </w:rPr>
            </w:pPr>
          </w:p>
        </w:tc>
      </w:tr>
      <w:tr w:rsidR="00074A77" w:rsidRPr="00E62FFE" w14:paraId="3BE0A3A6"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5899"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509AF9D" w14:textId="77777777" w:rsidR="00074A77" w:rsidRPr="00E62FFE" w:rsidRDefault="00074A77" w:rsidP="00074A77">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FA2DF32"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6594DB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B083DE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3C8704"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B1456B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650193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E3AE7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EA9E00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03641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23F5E9"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DDBE3"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09710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D48B" w14:textId="77777777" w:rsidR="00074A77" w:rsidRPr="00E62FFE" w:rsidRDefault="00074A77" w:rsidP="00074A77">
            <w:pPr>
              <w:pStyle w:val="Standard"/>
              <w:widowControl w:val="0"/>
              <w:rPr>
                <w:rFonts w:cs="Times New Roman"/>
                <w:lang w:bidi="ne-NP"/>
              </w:rPr>
            </w:pPr>
          </w:p>
        </w:tc>
      </w:tr>
      <w:tr w:rsidR="00074A77" w:rsidRPr="00E62FFE" w14:paraId="2CCB9A1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F843"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B2AFDD5" w14:textId="77777777" w:rsidR="00074A77" w:rsidRPr="00E62FFE" w:rsidRDefault="00074A77" w:rsidP="00074A77">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B587F8B"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D219C9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D80FCF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87534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366F39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9C6C01"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EE855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2203D3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9D810D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10AB6A2"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30D5D6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2C56905"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AE9E4" w14:textId="77777777" w:rsidR="00074A77" w:rsidRPr="00E62FFE" w:rsidRDefault="00074A77" w:rsidP="00074A77">
            <w:pPr>
              <w:pStyle w:val="Standard"/>
              <w:widowControl w:val="0"/>
              <w:rPr>
                <w:rFonts w:cs="Times New Roman"/>
                <w:lang w:bidi="ne-NP"/>
              </w:rPr>
            </w:pPr>
          </w:p>
        </w:tc>
      </w:tr>
      <w:tr w:rsidR="00074A77" w:rsidRPr="00E62FFE" w14:paraId="76E77B5D"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F1B2"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25EF9E1" w14:textId="77777777" w:rsidR="00074A77" w:rsidRPr="00E62FFE" w:rsidRDefault="00074A77" w:rsidP="00074A77">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0A4F9C5"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40EA38D"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A53FC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E8C754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7C29A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F56545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EF612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370030C"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31950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2F648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300B8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6D8EB"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2C5C8E" w14:textId="77777777" w:rsidR="00074A77" w:rsidRPr="00E62FFE" w:rsidRDefault="00074A77" w:rsidP="00074A77">
            <w:pPr>
              <w:pStyle w:val="Standard"/>
              <w:widowControl w:val="0"/>
              <w:rPr>
                <w:rFonts w:cs="Times New Roman"/>
                <w:lang w:bidi="ne-NP"/>
              </w:rPr>
            </w:pPr>
          </w:p>
        </w:tc>
      </w:tr>
      <w:tr w:rsidR="00074A77" w:rsidRPr="00E62FFE" w14:paraId="2D4D800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9F70"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A1560E1" w14:textId="77777777" w:rsidR="00074A77" w:rsidRPr="00E62FFE" w:rsidRDefault="00074A77" w:rsidP="00074A77">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13285BC"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A4149A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5B342A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9115A0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B7E2C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E8418D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CBA494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198DF0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B049DC"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60E599B"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908F10"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CD2709"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5F7663" w14:textId="77777777" w:rsidR="00074A77" w:rsidRPr="00E62FFE" w:rsidRDefault="00074A77" w:rsidP="00074A77">
            <w:pPr>
              <w:pStyle w:val="Standard"/>
              <w:widowControl w:val="0"/>
              <w:rPr>
                <w:rFonts w:cs="Times New Roman"/>
                <w:lang w:bidi="ne-NP"/>
              </w:rPr>
            </w:pPr>
          </w:p>
        </w:tc>
      </w:tr>
      <w:tr w:rsidR="00074A77" w:rsidRPr="00E62FFE" w14:paraId="1843041F"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014F"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97FDDBC" w14:textId="77777777" w:rsidR="00074A77" w:rsidRPr="00E62FFE" w:rsidRDefault="00074A77" w:rsidP="00074A77">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96A4B50"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DD829F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8CF6E0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BC04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014613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E2526D"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80D21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8F342"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68ED4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064003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768D74F"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C18B44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CA26E5" w14:textId="77777777" w:rsidR="00074A77" w:rsidRPr="00E62FFE" w:rsidRDefault="00074A77" w:rsidP="00074A77">
            <w:pPr>
              <w:pStyle w:val="Standard"/>
              <w:widowControl w:val="0"/>
              <w:rPr>
                <w:rFonts w:cs="Times New Roman"/>
                <w:lang w:bidi="ne-NP"/>
              </w:rPr>
            </w:pPr>
          </w:p>
        </w:tc>
      </w:tr>
      <w:tr w:rsidR="00074A77" w:rsidRPr="00E62FFE" w14:paraId="576B8BFE" w14:textId="77777777" w:rsidTr="00074A77">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E670"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9F233FA" w14:textId="77777777" w:rsidR="00074A77" w:rsidRPr="00E62FFE" w:rsidRDefault="00074A77" w:rsidP="00074A77">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BC0B6C4"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B3058D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8CD0F9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DAF0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3580BA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3C4FC8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4718E3F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0ED7C07"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1BBEC7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6B557E"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DBB8874"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E6EC77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AE828A2" w14:textId="77777777" w:rsidR="00074A77" w:rsidRPr="00E62FFE" w:rsidRDefault="00074A77" w:rsidP="00074A77">
            <w:pPr>
              <w:pStyle w:val="Standard"/>
              <w:keepNext/>
              <w:widowControl w:val="0"/>
              <w:rPr>
                <w:rFonts w:cs="Times New Roman"/>
                <w:lang w:bidi="ne-NP"/>
              </w:rPr>
            </w:pPr>
          </w:p>
        </w:tc>
      </w:tr>
    </w:tbl>
    <w:p w14:paraId="734EB8A7" w14:textId="2C383C2B" w:rsidR="00377FD3" w:rsidRPr="00AD4566" w:rsidRDefault="00377FD3" w:rsidP="00377FD3">
      <w:pPr>
        <w:ind w:left="0"/>
      </w:pPr>
    </w:p>
    <w:p w14:paraId="4F3B9CA5" w14:textId="77777777" w:rsidR="00074A77" w:rsidRDefault="00074A77" w:rsidP="002A0E16">
      <w:pPr>
        <w:pStyle w:val="Heading2"/>
      </w:pPr>
      <w:bookmarkStart w:id="96" w:name="_Toc111917862"/>
    </w:p>
    <w:p w14:paraId="34131363" w14:textId="77777777" w:rsidR="00074A77" w:rsidRDefault="00074A77" w:rsidP="002A0E16">
      <w:pPr>
        <w:pStyle w:val="Heading2"/>
      </w:pPr>
    </w:p>
    <w:p w14:paraId="6C42F4BA" w14:textId="2BC4B2FB" w:rsidR="002A0E16" w:rsidRDefault="00A32A1F" w:rsidP="002A0E16">
      <w:pPr>
        <w:pStyle w:val="Heading2"/>
      </w:pPr>
      <w:r>
        <w:t>Appendi</w:t>
      </w:r>
      <w:r w:rsidR="00B572BF">
        <w:t xml:space="preserve">x3: </w:t>
      </w:r>
      <w:r>
        <w:t>User Manual</w:t>
      </w:r>
      <w:bookmarkEnd w:id="96"/>
      <w:r w:rsidR="00B572BF">
        <w:t xml:space="preserve"> </w:t>
      </w:r>
    </w:p>
    <w:p w14:paraId="6B2B6230" w14:textId="5F17C207" w:rsidR="00126AF1" w:rsidRDefault="002A0E16" w:rsidP="000B0B54">
      <w:pPr>
        <w:pStyle w:val="Heading3"/>
        <w:numPr>
          <w:ilvl w:val="1"/>
          <w:numId w:val="29"/>
        </w:numPr>
      </w:pPr>
      <w:bookmarkStart w:id="97" w:name="_Toc111917863"/>
      <w:r w:rsidRPr="002A0E16">
        <w:rPr>
          <w:rStyle w:val="Heading3Char"/>
          <w:b/>
        </w:rPr>
        <w:t>Manual</w:t>
      </w:r>
      <w:r>
        <w:t xml:space="preserve"> for landlord</w:t>
      </w:r>
      <w:bookmarkEnd w:id="97"/>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7103A927" w:rsidR="00074A77" w:rsidRDefault="00074A77" w:rsidP="00074A77">
      <w:pPr>
        <w:pStyle w:val="ListParagraph"/>
        <w:numPr>
          <w:ilvl w:val="0"/>
          <w:numId w:val="30"/>
        </w:numPr>
      </w:pPr>
      <w:r>
        <w:t>First click on the sign up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lastRenderedPageBreak/>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204C9946" w:rsidR="00110F49" w:rsidRDefault="00110F49" w:rsidP="00D667DB">
      <w:pPr>
        <w:pStyle w:val="ListParagraph"/>
        <w:numPr>
          <w:ilvl w:val="0"/>
          <w:numId w:val="37"/>
        </w:numPr>
      </w:pPr>
      <w:r>
        <w:t>Change which detail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77777777" w:rsidR="001C7F1C" w:rsidRDefault="001C7F1C" w:rsidP="001C7F1C">
      <w:pPr>
        <w:pStyle w:val="ListParagraph"/>
        <w:numPr>
          <w:ilvl w:val="0"/>
          <w:numId w:val="38"/>
        </w:numPr>
      </w:pPr>
      <w:r>
        <w:t>Change which detail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 xml:space="preserve">Monthly report </w:t>
      </w:r>
      <w:proofErr w:type="gramStart"/>
      <w:r>
        <w:t>is generated</w:t>
      </w:r>
      <w:proofErr w:type="gramEnd"/>
      <w:r>
        <w:t>.</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B66CF0">
      <w:pPr>
        <w:pStyle w:val="Heading3"/>
        <w:numPr>
          <w:ilvl w:val="1"/>
          <w:numId w:val="29"/>
        </w:numPr>
      </w:pPr>
      <w:r w:rsidRPr="002A0E16">
        <w:rPr>
          <w:rStyle w:val="Heading3Char"/>
          <w:b/>
        </w:rPr>
        <w:t>Manual</w:t>
      </w:r>
      <w:r>
        <w:t xml:space="preserve"> for tenant</w:t>
      </w:r>
    </w:p>
    <w:p w14:paraId="74949001" w14:textId="77777777" w:rsidR="00B66CF0" w:rsidRDefault="00B66CF0" w:rsidP="00B66CF0">
      <w:pPr>
        <w:rPr>
          <w:b/>
        </w:rPr>
      </w:pPr>
      <w:r>
        <w:rPr>
          <w:b/>
        </w:rPr>
        <w:t>Sign up:</w:t>
      </w:r>
    </w:p>
    <w:p w14:paraId="02655F44" w14:textId="77777777" w:rsidR="00B66CF0" w:rsidRDefault="00B66CF0" w:rsidP="00B66CF0">
      <w:r>
        <w:t>To sign up or register the user detail to the system,</w:t>
      </w:r>
    </w:p>
    <w:p w14:paraId="06047292" w14:textId="77777777" w:rsidR="00B66CF0" w:rsidRDefault="00B66CF0" w:rsidP="00B66CF0">
      <w:pPr>
        <w:pStyle w:val="ListParagraph"/>
        <w:numPr>
          <w:ilvl w:val="0"/>
          <w:numId w:val="30"/>
        </w:numPr>
      </w:pPr>
      <w:r>
        <w:t>First click on the sign up bottom</w:t>
      </w:r>
    </w:p>
    <w:p w14:paraId="73AC0DBA" w14:textId="77777777" w:rsidR="00B66CF0" w:rsidRDefault="00B66CF0" w:rsidP="00B66CF0">
      <w:pPr>
        <w:pStyle w:val="ListParagraph"/>
        <w:numPr>
          <w:ilvl w:val="0"/>
          <w:numId w:val="30"/>
        </w:numPr>
      </w:pPr>
      <w:r>
        <w:t>Then fill the detail.</w:t>
      </w:r>
    </w:p>
    <w:p w14:paraId="2A977C5E" w14:textId="77777777" w:rsidR="00B66CF0" w:rsidRDefault="00B66CF0" w:rsidP="00B66CF0">
      <w:pPr>
        <w:pStyle w:val="ListParagraph"/>
        <w:numPr>
          <w:ilvl w:val="0"/>
          <w:numId w:val="30"/>
        </w:numPr>
      </w:pPr>
      <w:r>
        <w:t>Fill according to the instruction.</w:t>
      </w:r>
    </w:p>
    <w:p w14:paraId="108AEAC2" w14:textId="77777777" w:rsidR="00B66CF0" w:rsidRDefault="00B66CF0" w:rsidP="00B66CF0">
      <w:pPr>
        <w:pStyle w:val="ListParagraph"/>
        <w:numPr>
          <w:ilvl w:val="0"/>
          <w:numId w:val="30"/>
        </w:numPr>
      </w:pPr>
      <w:r>
        <w:t>At last, submit the detail.</w:t>
      </w:r>
    </w:p>
    <w:p w14:paraId="3C5CC854" w14:textId="77777777" w:rsidR="00B66CF0" w:rsidRDefault="00B66CF0" w:rsidP="00B66CF0">
      <w:pPr>
        <w:rPr>
          <w:b/>
        </w:rPr>
      </w:pPr>
    </w:p>
    <w:p w14:paraId="4E7E0CAA" w14:textId="77777777" w:rsidR="00B66CF0" w:rsidRDefault="00B66CF0" w:rsidP="00B66CF0">
      <w:pPr>
        <w:rPr>
          <w:b/>
        </w:rPr>
      </w:pPr>
      <w:r>
        <w:rPr>
          <w:b/>
        </w:rPr>
        <w:t>Sign in/login:</w:t>
      </w:r>
    </w:p>
    <w:p w14:paraId="54B8C0E8" w14:textId="77777777" w:rsidR="00B66CF0" w:rsidRDefault="00B66CF0" w:rsidP="00B66CF0">
      <w:r>
        <w:t>To sign in or login the user detail into the system,</w:t>
      </w:r>
    </w:p>
    <w:p w14:paraId="4ECD5461" w14:textId="77777777" w:rsidR="00B66CF0" w:rsidRDefault="00B66CF0" w:rsidP="00B66CF0">
      <w:pPr>
        <w:pStyle w:val="ListParagraph"/>
        <w:numPr>
          <w:ilvl w:val="0"/>
          <w:numId w:val="32"/>
        </w:numPr>
      </w:pPr>
      <w:r>
        <w:t>After sign up, that redirect to the sign in page.</w:t>
      </w:r>
    </w:p>
    <w:p w14:paraId="362AEDBF" w14:textId="77777777" w:rsidR="00B66CF0" w:rsidRDefault="00B66CF0" w:rsidP="00B66CF0">
      <w:pPr>
        <w:pStyle w:val="ListParagraph"/>
        <w:numPr>
          <w:ilvl w:val="0"/>
          <w:numId w:val="32"/>
        </w:numPr>
      </w:pPr>
      <w:r>
        <w:t>Then, fill user name and password.</w:t>
      </w:r>
    </w:p>
    <w:p w14:paraId="27EF906E" w14:textId="77777777" w:rsidR="00B66CF0" w:rsidRDefault="00B66CF0" w:rsidP="00B66CF0">
      <w:pPr>
        <w:pStyle w:val="ListParagraph"/>
        <w:numPr>
          <w:ilvl w:val="0"/>
          <w:numId w:val="32"/>
        </w:numPr>
      </w:pPr>
      <w:r>
        <w:t>Click on the login bottom.</w:t>
      </w:r>
    </w:p>
    <w:p w14:paraId="2C848FD9" w14:textId="3D3335C4" w:rsidR="00B66CF0" w:rsidRDefault="00AE713B" w:rsidP="00B66CF0">
      <w:r>
        <w:rPr>
          <w:b/>
        </w:rPr>
        <w:t>Type of</w:t>
      </w:r>
      <w:r w:rsidRPr="00AE713B">
        <w:rPr>
          <w:b/>
        </w:rPr>
        <w:t xml:space="preserve"> property</w:t>
      </w:r>
    </w:p>
    <w:p w14:paraId="70A2873A" w14:textId="22201127" w:rsidR="00AE713B" w:rsidRDefault="00AE713B" w:rsidP="00B66CF0">
      <w:r>
        <w:t>To know the type of property</w:t>
      </w:r>
    </w:p>
    <w:p w14:paraId="433EC8D4" w14:textId="36E13E1C" w:rsidR="00AE713B" w:rsidRDefault="00AE713B" w:rsidP="00F72B0D">
      <w:pPr>
        <w:pStyle w:val="ListParagraph"/>
        <w:numPr>
          <w:ilvl w:val="0"/>
          <w:numId w:val="34"/>
        </w:numPr>
      </w:pPr>
      <w:r>
        <w:t>After login into the system, it redirect to the home page.</w:t>
      </w:r>
    </w:p>
    <w:p w14:paraId="685B8560" w14:textId="02DA7D81" w:rsidR="00AE713B" w:rsidRDefault="00AE713B" w:rsidP="00F72B0D">
      <w:pPr>
        <w:pStyle w:val="ListParagraph"/>
        <w:numPr>
          <w:ilvl w:val="0"/>
          <w:numId w:val="34"/>
        </w:numPr>
      </w:pPr>
      <w:r>
        <w:t>Then, click on the property type</w:t>
      </w:r>
    </w:p>
    <w:p w14:paraId="0DD06AFE" w14:textId="77CF0135" w:rsidR="00AE713B" w:rsidRDefault="00AE713B" w:rsidP="00F72B0D">
      <w:pPr>
        <w:pStyle w:val="ListParagraph"/>
        <w:numPr>
          <w:ilvl w:val="0"/>
          <w:numId w:val="34"/>
        </w:numPr>
      </w:pPr>
      <w:r>
        <w:t xml:space="preserve">After clicking the property type </w:t>
      </w:r>
      <w:r w:rsidR="00F72B0D">
        <w:t>option that</w:t>
      </w:r>
      <w:r>
        <w:t xml:space="preserve"> show the </w:t>
      </w:r>
      <w:r w:rsidR="00F72B0D">
        <w:t>type of property.</w:t>
      </w:r>
    </w:p>
    <w:p w14:paraId="5B6E3A26" w14:textId="01DE9981" w:rsidR="00F72B0D" w:rsidRDefault="00F72B0D" w:rsidP="00F72B0D">
      <w:pPr>
        <w:pStyle w:val="ListParagraph"/>
        <w:numPr>
          <w:ilvl w:val="0"/>
          <w:numId w:val="34"/>
        </w:numPr>
      </w:pPr>
      <w:r>
        <w:t>Choose according to your desire.</w:t>
      </w:r>
    </w:p>
    <w:p w14:paraId="53B3A1FC" w14:textId="28E7FF0D" w:rsidR="00F72B0D" w:rsidRDefault="00F72B0D" w:rsidP="00F72B0D">
      <w:pPr>
        <w:pStyle w:val="ListParagraph"/>
        <w:numPr>
          <w:ilvl w:val="0"/>
          <w:numId w:val="34"/>
        </w:numPr>
      </w:pPr>
      <w:r>
        <w:t>Then, you choose the property as your requirement.</w:t>
      </w:r>
    </w:p>
    <w:p w14:paraId="67306BAA" w14:textId="77777777" w:rsidR="00F72B0D" w:rsidRDefault="00F72B0D" w:rsidP="00F72B0D">
      <w:pPr>
        <w:pStyle w:val="ListParagraph"/>
        <w:ind w:left="1440"/>
      </w:pPr>
    </w:p>
    <w:p w14:paraId="76E1F041" w14:textId="77777777" w:rsidR="000264A7" w:rsidRDefault="000264A7" w:rsidP="000264A7">
      <w:pPr>
        <w:rPr>
          <w:b/>
        </w:rPr>
      </w:pPr>
      <w:r>
        <w:rPr>
          <w:b/>
        </w:rPr>
        <w:t>Update profile</w:t>
      </w:r>
    </w:p>
    <w:p w14:paraId="54CAE832" w14:textId="77777777" w:rsidR="000264A7" w:rsidRDefault="000264A7" w:rsidP="000264A7">
      <w:r>
        <w:t>To update profile detail,</w:t>
      </w:r>
    </w:p>
    <w:p w14:paraId="073AA64D" w14:textId="77777777" w:rsidR="000264A7" w:rsidRDefault="000264A7" w:rsidP="000264A7">
      <w:pPr>
        <w:pStyle w:val="ListParagraph"/>
        <w:numPr>
          <w:ilvl w:val="0"/>
          <w:numId w:val="39"/>
        </w:numPr>
      </w:pPr>
      <w:r>
        <w:t>After enter into the home page, click on my profile.</w:t>
      </w:r>
    </w:p>
    <w:p w14:paraId="700A8D2B" w14:textId="77777777" w:rsidR="000264A7" w:rsidRDefault="000264A7" w:rsidP="000264A7">
      <w:pPr>
        <w:pStyle w:val="ListParagraph"/>
        <w:numPr>
          <w:ilvl w:val="0"/>
          <w:numId w:val="39"/>
        </w:numPr>
      </w:pPr>
      <w:r>
        <w:t>Then, click on edit profile option.</w:t>
      </w:r>
    </w:p>
    <w:p w14:paraId="5FD6A979" w14:textId="77777777" w:rsidR="000264A7" w:rsidRDefault="000264A7" w:rsidP="000264A7">
      <w:pPr>
        <w:pStyle w:val="ListParagraph"/>
        <w:numPr>
          <w:ilvl w:val="0"/>
          <w:numId w:val="39"/>
        </w:numPr>
      </w:pPr>
      <w:r>
        <w:t>Change which detail you want to edit.</w:t>
      </w:r>
    </w:p>
    <w:p w14:paraId="493074BA" w14:textId="77777777" w:rsidR="000264A7" w:rsidRDefault="000264A7" w:rsidP="000264A7">
      <w:pPr>
        <w:pStyle w:val="ListParagraph"/>
        <w:numPr>
          <w:ilvl w:val="0"/>
          <w:numId w:val="39"/>
        </w:numPr>
      </w:pPr>
      <w:r>
        <w:t>Click on save option.</w:t>
      </w:r>
    </w:p>
    <w:p w14:paraId="62FAE161" w14:textId="77777777" w:rsidR="000264A7" w:rsidRDefault="000264A7" w:rsidP="000264A7"/>
    <w:p w14:paraId="64976F66" w14:textId="77777777" w:rsidR="00F72B0D" w:rsidRPr="00AE713B" w:rsidRDefault="00F72B0D" w:rsidP="00F72B0D"/>
    <w:p w14:paraId="64683EEF" w14:textId="77777777" w:rsidR="00B66CF0" w:rsidRPr="00914B1F" w:rsidRDefault="00B66CF0" w:rsidP="00F72B0D"/>
    <w:p w14:paraId="171ED7B2" w14:textId="77777777" w:rsidR="002A0E16" w:rsidRPr="002A0E16" w:rsidRDefault="002A0E16" w:rsidP="002A0E16">
      <w:pPr>
        <w:rPr>
          <w:b/>
        </w:rPr>
      </w:pPr>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27F3374B" w14:textId="75425038" w:rsidR="00126AF1" w:rsidRDefault="00126AF1" w:rsidP="00252F4F">
      <w:pPr>
        <w:pStyle w:val="Heading3"/>
        <w:ind w:left="0"/>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8" w:name="_Toc111917864"/>
      <w:r>
        <w:lastRenderedPageBreak/>
        <w:t>Appendix4: Revenue Model</w:t>
      </w:r>
      <w:bookmarkEnd w:id="98"/>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8">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99"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99"/>
    </w:p>
    <w:p w14:paraId="6B2FC35A" w14:textId="1D0BA2B8" w:rsidR="001D03FA" w:rsidRDefault="001D03FA" w:rsidP="00252F4F">
      <w:pPr>
        <w:ind w:left="0"/>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2AFD7934">
            <wp:extent cx="4894007" cy="1950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9">
                      <a:extLst>
                        <a:ext uri="{28A0092B-C50C-407E-A947-70E740481C1C}">
                          <a14:useLocalDpi xmlns:a14="http://schemas.microsoft.com/office/drawing/2010/main" val="0"/>
                        </a:ext>
                      </a:extLst>
                    </a:blip>
                    <a:stretch>
                      <a:fillRect/>
                    </a:stretch>
                  </pic:blipFill>
                  <pic:spPr>
                    <a:xfrm>
                      <a:off x="0" y="0"/>
                      <a:ext cx="4979250" cy="1984697"/>
                    </a:xfrm>
                    <a:prstGeom prst="rect">
                      <a:avLst/>
                    </a:prstGeom>
                  </pic:spPr>
                </pic:pic>
              </a:graphicData>
            </a:graphic>
          </wp:inline>
        </w:drawing>
      </w:r>
    </w:p>
    <w:p w14:paraId="480B672E" w14:textId="61AA18BC" w:rsidR="00CC36DF" w:rsidRDefault="00B94E9A" w:rsidP="00B94E9A">
      <w:pPr>
        <w:pStyle w:val="Caption"/>
        <w:jc w:val="center"/>
        <w:rPr>
          <w:b/>
        </w:rPr>
      </w:pPr>
      <w:bookmarkStart w:id="100"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100"/>
    </w:p>
    <w:p w14:paraId="788234F0" w14:textId="77777777" w:rsidR="00CC36DF" w:rsidRDefault="00CC36DF" w:rsidP="00CC36DF">
      <w:pPr>
        <w:rPr>
          <w:b/>
        </w:rPr>
      </w:pPr>
    </w:p>
    <w:p w14:paraId="47B6251D" w14:textId="0E30494A"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56FC84A2" w:rsidR="00CC36DF" w:rsidRDefault="00CC36DF" w:rsidP="00CC36DF">
      <w:pPr>
        <w:rPr>
          <w:b/>
        </w:rPr>
      </w:pPr>
    </w:p>
    <w:p w14:paraId="128652BA" w14:textId="1D895125" w:rsidR="00CC36DF" w:rsidRDefault="005C3AD3" w:rsidP="00CC36DF">
      <w:pPr>
        <w:rPr>
          <w:b/>
        </w:rPr>
      </w:pPr>
      <w:r>
        <w:rPr>
          <w:b/>
          <w:noProof/>
        </w:rPr>
        <w:drawing>
          <wp:inline distT="0" distB="0" distL="0" distR="0" wp14:anchorId="37FAA746" wp14:editId="25EFF01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30">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31"/>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8AD0F" w14:textId="77777777" w:rsidR="00B53408" w:rsidRDefault="00B53408" w:rsidP="006C618D">
      <w:pPr>
        <w:spacing w:after="0"/>
      </w:pPr>
      <w:r>
        <w:separator/>
      </w:r>
    </w:p>
  </w:endnote>
  <w:endnote w:type="continuationSeparator" w:id="0">
    <w:p w14:paraId="0CCF976A" w14:textId="77777777" w:rsidR="00B53408" w:rsidRDefault="00B53408"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CC06FD" w:rsidRDefault="00CC06FD">
    <w:pPr>
      <w:pStyle w:val="Footer"/>
      <w:jc w:val="center"/>
    </w:pPr>
  </w:p>
  <w:p w14:paraId="4D219E6E" w14:textId="77777777" w:rsidR="00CC06FD" w:rsidRDefault="00CC0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0D17BE84" w:rsidR="00CC06FD" w:rsidRDefault="00CC06FD">
        <w:pPr>
          <w:pStyle w:val="Footer"/>
          <w:jc w:val="center"/>
        </w:pPr>
        <w:r>
          <w:fldChar w:fldCharType="begin"/>
        </w:r>
        <w:r>
          <w:instrText xml:space="preserve"> PAGE   \* MERGEFORMAT </w:instrText>
        </w:r>
        <w:r>
          <w:fldChar w:fldCharType="separate"/>
        </w:r>
        <w:r w:rsidR="00192C6C">
          <w:rPr>
            <w:noProof/>
          </w:rPr>
          <w:t>x</w:t>
        </w:r>
        <w:r>
          <w:rPr>
            <w:noProof/>
          </w:rPr>
          <w:fldChar w:fldCharType="end"/>
        </w:r>
      </w:p>
    </w:sdtContent>
  </w:sdt>
  <w:p w14:paraId="324FA1EF" w14:textId="77777777" w:rsidR="00CC06FD" w:rsidRDefault="00CC0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4995ED9B" w:rsidR="00CC06FD" w:rsidRDefault="00CC06FD">
        <w:pPr>
          <w:pStyle w:val="Footer"/>
          <w:jc w:val="center"/>
        </w:pPr>
        <w:r>
          <w:fldChar w:fldCharType="begin"/>
        </w:r>
        <w:r>
          <w:instrText xml:space="preserve"> PAGE   \* MERGEFORMAT </w:instrText>
        </w:r>
        <w:r>
          <w:fldChar w:fldCharType="separate"/>
        </w:r>
        <w:r w:rsidR="00192C6C">
          <w:rPr>
            <w:noProof/>
          </w:rPr>
          <w:t>- 14 -</w:t>
        </w:r>
        <w:r>
          <w:rPr>
            <w:noProof/>
          </w:rPr>
          <w:fldChar w:fldCharType="end"/>
        </w:r>
      </w:p>
    </w:sdtContent>
  </w:sdt>
  <w:p w14:paraId="2503867E" w14:textId="77777777" w:rsidR="00CC06FD" w:rsidRDefault="00CC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643FB" w14:textId="77777777" w:rsidR="00B53408" w:rsidRDefault="00B53408" w:rsidP="006C618D">
      <w:pPr>
        <w:spacing w:after="0"/>
      </w:pPr>
      <w:r>
        <w:separator/>
      </w:r>
    </w:p>
  </w:footnote>
  <w:footnote w:type="continuationSeparator" w:id="0">
    <w:p w14:paraId="6F62D24D" w14:textId="77777777" w:rsidR="00B53408" w:rsidRDefault="00B53408"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D72A1"/>
    <w:multiLevelType w:val="hybridMultilevel"/>
    <w:tmpl w:val="40B60BC8"/>
    <w:lvl w:ilvl="0" w:tplc="EEBAE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E09"/>
    <w:multiLevelType w:val="hybridMultilevel"/>
    <w:tmpl w:val="DB12E9F8"/>
    <w:lvl w:ilvl="0" w:tplc="FB3CF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942"/>
    <w:multiLevelType w:val="hybridMultilevel"/>
    <w:tmpl w:val="C55E1886"/>
    <w:lvl w:ilvl="0" w:tplc="1FA08A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D9C"/>
    <w:multiLevelType w:val="hybridMultilevel"/>
    <w:tmpl w:val="0ACEEEA4"/>
    <w:lvl w:ilvl="0" w:tplc="8F98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07EF9"/>
    <w:multiLevelType w:val="hybridMultilevel"/>
    <w:tmpl w:val="01C6413A"/>
    <w:lvl w:ilvl="0" w:tplc="FD44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256A3"/>
    <w:multiLevelType w:val="hybridMultilevel"/>
    <w:tmpl w:val="CC2677C0"/>
    <w:lvl w:ilvl="0" w:tplc="4628F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1"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7"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9"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5269DD"/>
    <w:multiLevelType w:val="hybridMultilevel"/>
    <w:tmpl w:val="A8A20022"/>
    <w:lvl w:ilvl="0" w:tplc="F8BE1B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45"/>
  </w:num>
  <w:num w:numId="4">
    <w:abstractNumId w:val="27"/>
  </w:num>
  <w:num w:numId="5">
    <w:abstractNumId w:val="8"/>
  </w:num>
  <w:num w:numId="6">
    <w:abstractNumId w:val="11"/>
  </w:num>
  <w:num w:numId="7">
    <w:abstractNumId w:val="10"/>
  </w:num>
  <w:num w:numId="8">
    <w:abstractNumId w:val="13"/>
  </w:num>
  <w:num w:numId="9">
    <w:abstractNumId w:val="32"/>
  </w:num>
  <w:num w:numId="10">
    <w:abstractNumId w:val="12"/>
  </w:num>
  <w:num w:numId="11">
    <w:abstractNumId w:val="25"/>
  </w:num>
  <w:num w:numId="12">
    <w:abstractNumId w:val="46"/>
  </w:num>
  <w:num w:numId="13">
    <w:abstractNumId w:val="9"/>
  </w:num>
  <w:num w:numId="14">
    <w:abstractNumId w:val="38"/>
  </w:num>
  <w:num w:numId="15">
    <w:abstractNumId w:val="24"/>
  </w:num>
  <w:num w:numId="16">
    <w:abstractNumId w:val="37"/>
  </w:num>
  <w:num w:numId="17">
    <w:abstractNumId w:val="30"/>
  </w:num>
  <w:num w:numId="18">
    <w:abstractNumId w:val="33"/>
  </w:num>
  <w:num w:numId="19">
    <w:abstractNumId w:val="23"/>
  </w:num>
  <w:num w:numId="20">
    <w:abstractNumId w:val="36"/>
  </w:num>
  <w:num w:numId="21">
    <w:abstractNumId w:val="17"/>
  </w:num>
  <w:num w:numId="22">
    <w:abstractNumId w:val="7"/>
  </w:num>
  <w:num w:numId="23">
    <w:abstractNumId w:val="5"/>
  </w:num>
  <w:num w:numId="24">
    <w:abstractNumId w:val="15"/>
  </w:num>
  <w:num w:numId="25">
    <w:abstractNumId w:val="0"/>
  </w:num>
  <w:num w:numId="26">
    <w:abstractNumId w:val="43"/>
  </w:num>
  <w:num w:numId="27">
    <w:abstractNumId w:val="1"/>
  </w:num>
  <w:num w:numId="28">
    <w:abstractNumId w:val="18"/>
  </w:num>
  <w:num w:numId="29">
    <w:abstractNumId w:val="14"/>
  </w:num>
  <w:num w:numId="30">
    <w:abstractNumId w:val="16"/>
  </w:num>
  <w:num w:numId="31">
    <w:abstractNumId w:val="42"/>
  </w:num>
  <w:num w:numId="32">
    <w:abstractNumId w:val="35"/>
  </w:num>
  <w:num w:numId="33">
    <w:abstractNumId w:val="2"/>
  </w:num>
  <w:num w:numId="34">
    <w:abstractNumId w:val="44"/>
  </w:num>
  <w:num w:numId="35">
    <w:abstractNumId w:val="34"/>
  </w:num>
  <w:num w:numId="36">
    <w:abstractNumId w:val="41"/>
  </w:num>
  <w:num w:numId="37">
    <w:abstractNumId w:val="29"/>
  </w:num>
  <w:num w:numId="38">
    <w:abstractNumId w:val="28"/>
  </w:num>
  <w:num w:numId="39">
    <w:abstractNumId w:val="26"/>
  </w:num>
  <w:num w:numId="40">
    <w:abstractNumId w:val="31"/>
  </w:num>
  <w:num w:numId="41">
    <w:abstractNumId w:val="19"/>
  </w:num>
  <w:num w:numId="42">
    <w:abstractNumId w:val="20"/>
  </w:num>
  <w:num w:numId="43">
    <w:abstractNumId w:val="4"/>
  </w:num>
  <w:num w:numId="44">
    <w:abstractNumId w:val="40"/>
  </w:num>
  <w:num w:numId="45">
    <w:abstractNumId w:val="6"/>
  </w:num>
  <w:num w:numId="46">
    <w:abstractNumId w:val="21"/>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264A7"/>
    <w:rsid w:val="00037D3D"/>
    <w:rsid w:val="00074A77"/>
    <w:rsid w:val="00075C69"/>
    <w:rsid w:val="00082305"/>
    <w:rsid w:val="000901F4"/>
    <w:rsid w:val="00097311"/>
    <w:rsid w:val="000A14B4"/>
    <w:rsid w:val="000A75B1"/>
    <w:rsid w:val="000B0B54"/>
    <w:rsid w:val="000B781C"/>
    <w:rsid w:val="000C112E"/>
    <w:rsid w:val="000C17FD"/>
    <w:rsid w:val="000D205F"/>
    <w:rsid w:val="000D7C2E"/>
    <w:rsid w:val="000E2C67"/>
    <w:rsid w:val="000E61F5"/>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77C7D"/>
    <w:rsid w:val="001812FB"/>
    <w:rsid w:val="001914C3"/>
    <w:rsid w:val="00192C6C"/>
    <w:rsid w:val="001B6524"/>
    <w:rsid w:val="001C1DC5"/>
    <w:rsid w:val="001C6224"/>
    <w:rsid w:val="001C7F1C"/>
    <w:rsid w:val="001D03FA"/>
    <w:rsid w:val="001D3B7C"/>
    <w:rsid w:val="001F3F88"/>
    <w:rsid w:val="00203B0D"/>
    <w:rsid w:val="00205AC5"/>
    <w:rsid w:val="0022057C"/>
    <w:rsid w:val="0022200D"/>
    <w:rsid w:val="002272EF"/>
    <w:rsid w:val="00232B2C"/>
    <w:rsid w:val="00235B2D"/>
    <w:rsid w:val="00241A2B"/>
    <w:rsid w:val="002426FA"/>
    <w:rsid w:val="002477E2"/>
    <w:rsid w:val="00252F4F"/>
    <w:rsid w:val="00260BB5"/>
    <w:rsid w:val="002637EF"/>
    <w:rsid w:val="00290DB3"/>
    <w:rsid w:val="00297242"/>
    <w:rsid w:val="00297FB8"/>
    <w:rsid w:val="002A0CC1"/>
    <w:rsid w:val="002A0E16"/>
    <w:rsid w:val="002A524A"/>
    <w:rsid w:val="002A5AEE"/>
    <w:rsid w:val="002D0703"/>
    <w:rsid w:val="002E1AD9"/>
    <w:rsid w:val="002E1B08"/>
    <w:rsid w:val="002F1353"/>
    <w:rsid w:val="00304942"/>
    <w:rsid w:val="00333520"/>
    <w:rsid w:val="00340CCC"/>
    <w:rsid w:val="00343ECB"/>
    <w:rsid w:val="00354D63"/>
    <w:rsid w:val="00357BAB"/>
    <w:rsid w:val="0036037F"/>
    <w:rsid w:val="00360CDA"/>
    <w:rsid w:val="003615E5"/>
    <w:rsid w:val="003668DD"/>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25E14"/>
    <w:rsid w:val="00427DD5"/>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896"/>
    <w:rsid w:val="00574F21"/>
    <w:rsid w:val="0059284E"/>
    <w:rsid w:val="00595C17"/>
    <w:rsid w:val="00595C35"/>
    <w:rsid w:val="005A0B06"/>
    <w:rsid w:val="005A5773"/>
    <w:rsid w:val="005A7708"/>
    <w:rsid w:val="005C3AD3"/>
    <w:rsid w:val="005C5B5C"/>
    <w:rsid w:val="005E272E"/>
    <w:rsid w:val="006036CE"/>
    <w:rsid w:val="006158F0"/>
    <w:rsid w:val="00621814"/>
    <w:rsid w:val="006221C5"/>
    <w:rsid w:val="0063227F"/>
    <w:rsid w:val="0063233A"/>
    <w:rsid w:val="00636D90"/>
    <w:rsid w:val="006546A7"/>
    <w:rsid w:val="00663D95"/>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A357A"/>
    <w:rsid w:val="008B1170"/>
    <w:rsid w:val="008B60C3"/>
    <w:rsid w:val="008D54FD"/>
    <w:rsid w:val="008E221F"/>
    <w:rsid w:val="008E37C8"/>
    <w:rsid w:val="008F5092"/>
    <w:rsid w:val="00903A20"/>
    <w:rsid w:val="00914B1F"/>
    <w:rsid w:val="0092034B"/>
    <w:rsid w:val="00924C65"/>
    <w:rsid w:val="00926F74"/>
    <w:rsid w:val="00932F83"/>
    <w:rsid w:val="0093349C"/>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9F79CB"/>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501F"/>
    <w:rsid w:val="00AE713B"/>
    <w:rsid w:val="00AF0A54"/>
    <w:rsid w:val="00AF1765"/>
    <w:rsid w:val="00AF31EA"/>
    <w:rsid w:val="00B123C8"/>
    <w:rsid w:val="00B22047"/>
    <w:rsid w:val="00B408B0"/>
    <w:rsid w:val="00B40F5A"/>
    <w:rsid w:val="00B4272B"/>
    <w:rsid w:val="00B46A37"/>
    <w:rsid w:val="00B5118A"/>
    <w:rsid w:val="00B52C4B"/>
    <w:rsid w:val="00B53408"/>
    <w:rsid w:val="00B572BF"/>
    <w:rsid w:val="00B65F80"/>
    <w:rsid w:val="00B66CF0"/>
    <w:rsid w:val="00B67699"/>
    <w:rsid w:val="00B67D2A"/>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8745B"/>
    <w:rsid w:val="00C94452"/>
    <w:rsid w:val="00C95688"/>
    <w:rsid w:val="00C96397"/>
    <w:rsid w:val="00CA5B86"/>
    <w:rsid w:val="00CA6647"/>
    <w:rsid w:val="00CA7EC1"/>
    <w:rsid w:val="00CC06FD"/>
    <w:rsid w:val="00CC36DF"/>
    <w:rsid w:val="00CC55DB"/>
    <w:rsid w:val="00CD68C2"/>
    <w:rsid w:val="00CE3864"/>
    <w:rsid w:val="00CF570C"/>
    <w:rsid w:val="00D02E70"/>
    <w:rsid w:val="00D100A2"/>
    <w:rsid w:val="00D1555B"/>
    <w:rsid w:val="00D17122"/>
    <w:rsid w:val="00D32341"/>
    <w:rsid w:val="00D44824"/>
    <w:rsid w:val="00D54078"/>
    <w:rsid w:val="00D62647"/>
    <w:rsid w:val="00D667DB"/>
    <w:rsid w:val="00D71912"/>
    <w:rsid w:val="00DA70C2"/>
    <w:rsid w:val="00DA7C67"/>
    <w:rsid w:val="00DB0E85"/>
    <w:rsid w:val="00DB0F86"/>
    <w:rsid w:val="00DC1596"/>
    <w:rsid w:val="00DC29AD"/>
    <w:rsid w:val="00DD2D1B"/>
    <w:rsid w:val="00DE2489"/>
    <w:rsid w:val="00DE4068"/>
    <w:rsid w:val="00E121A8"/>
    <w:rsid w:val="00E124A3"/>
    <w:rsid w:val="00E13693"/>
    <w:rsid w:val="00E50F09"/>
    <w:rsid w:val="00E54572"/>
    <w:rsid w:val="00E57A22"/>
    <w:rsid w:val="00E76CF5"/>
    <w:rsid w:val="00E86A3C"/>
    <w:rsid w:val="00E86BDB"/>
    <w:rsid w:val="00E9071C"/>
    <w:rsid w:val="00EA388B"/>
    <w:rsid w:val="00EA6E09"/>
    <w:rsid w:val="00EB29C3"/>
    <w:rsid w:val="00EB307E"/>
    <w:rsid w:val="00EC2454"/>
    <w:rsid w:val="00ED16B1"/>
    <w:rsid w:val="00ED1DF5"/>
    <w:rsid w:val="00EE0ECF"/>
    <w:rsid w:val="00EE5BF1"/>
    <w:rsid w:val="00EF3232"/>
    <w:rsid w:val="00EF7481"/>
    <w:rsid w:val="00EF7CCB"/>
    <w:rsid w:val="00F14727"/>
    <w:rsid w:val="00F218AB"/>
    <w:rsid w:val="00F35048"/>
    <w:rsid w:val="00F46681"/>
    <w:rsid w:val="00F51223"/>
    <w:rsid w:val="00F52CB3"/>
    <w:rsid w:val="00F72B0D"/>
    <w:rsid w:val="00F839E3"/>
    <w:rsid w:val="00F83E8A"/>
    <w:rsid w:val="00F84116"/>
    <w:rsid w:val="00F92974"/>
    <w:rsid w:val="00FA6102"/>
    <w:rsid w:val="00FB0BFB"/>
    <w:rsid w:val="00FB619F"/>
    <w:rsid w:val="00FC4492"/>
    <w:rsid w:val="00FC77B4"/>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2844-E47B-4981-979A-01A63A98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51</Pages>
  <Words>6902</Words>
  <Characters>393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354</cp:revision>
  <dcterms:created xsi:type="dcterms:W3CDTF">2022-04-10T01:50:00Z</dcterms:created>
  <dcterms:modified xsi:type="dcterms:W3CDTF">2022-08-22T16:56:00Z</dcterms:modified>
</cp:coreProperties>
</file>